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C2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9942C2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9942C2" w:rsidRPr="00D05BF3" w:rsidRDefault="009942C2" w:rsidP="009942C2">
      <w:pPr>
        <w:spacing w:after="120" w:line="336" w:lineRule="atLeast"/>
        <w:jc w:val="center"/>
        <w:outlineLvl w:val="0"/>
        <w:rPr>
          <w:rFonts w:ascii="Algerian" w:eastAsia="Times New Roman" w:hAnsi="Algerian" w:cs="Times New Roman"/>
          <w:b/>
          <w:kern w:val="36"/>
          <w:sz w:val="96"/>
          <w:szCs w:val="43"/>
          <w:lang w:eastAsia="es-PE"/>
        </w:rPr>
      </w:pPr>
      <w:r>
        <w:rPr>
          <w:rFonts w:ascii="Algerian" w:eastAsia="Times New Roman" w:hAnsi="Algerian" w:cs="Times New Roman"/>
          <w:b/>
          <w:kern w:val="36"/>
          <w:sz w:val="96"/>
          <w:szCs w:val="43"/>
          <w:lang w:eastAsia="es-PE"/>
        </w:rPr>
        <w:t>EMPRESA “MUCHO SOTFWARE”</w:t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Pr="00D05BF3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</w:p>
    <w:p w:rsidR="009942C2" w:rsidRPr="000C7B43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 w:rsidRPr="00D05BF3"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INTEGRANTES: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 xml:space="preserve"> CADENAS VERGARAY LAURA FIORELLA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ALFARO VELAZQUE CRISTINA ELENA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SULCA JERI JHOVANNA SUNAMITA</w:t>
      </w:r>
    </w:p>
    <w:p w:rsidR="002654F6" w:rsidRPr="009942C2" w:rsidRDefault="002654F6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ANCASI VILCA ALICIA JANET</w:t>
      </w:r>
    </w:p>
    <w:p w:rsidR="009942C2" w:rsidRDefault="009942C2" w:rsidP="009942C2">
      <w:pPr>
        <w:spacing w:after="120" w:line="336" w:lineRule="atLeast"/>
        <w:ind w:left="360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PROFESOR:</w:t>
      </w:r>
    </w:p>
    <w:p w:rsidR="009942C2" w:rsidRPr="00D05BF3" w:rsidRDefault="009942C2" w:rsidP="009942C2">
      <w:pPr>
        <w:pStyle w:val="Prrafodelista"/>
        <w:numPr>
          <w:ilvl w:val="0"/>
          <w:numId w:val="7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GUSTAVO CORONEL</w:t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Default="00C977A7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  <w:r w:rsidRPr="00C977A7">
        <w:rPr>
          <w:rFonts w:ascii="Verdana" w:eastAsia="Times New Roman" w:hAnsi="Verdana" w:cs="Times New Roman"/>
          <w:b/>
          <w:noProof/>
          <w:color w:val="F26721"/>
          <w:kern w:val="36"/>
          <w:sz w:val="43"/>
          <w:szCs w:val="43"/>
          <w:lang w:val="en-US"/>
        </w:rPr>
        <w:drawing>
          <wp:inline distT="0" distB="0" distL="0" distR="0">
            <wp:extent cx="5561930" cy="3056753"/>
            <wp:effectExtent l="0" t="0" r="1270" b="0"/>
            <wp:docPr id="3" name="Imagen 3" descr="G:\ARCHIVOS\CRISTINA\cri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OS\CRISTINA\cri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2" cy="30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Pr="005D2BFF" w:rsidRDefault="00F06CB9" w:rsidP="005D2BFF">
      <w:pPr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5D2BFF">
        <w:rPr>
          <w:rFonts w:ascii="Verdana" w:eastAsia="Times New Roman" w:hAnsi="Verdana" w:cs="Times New Roman"/>
          <w:b/>
          <w:color w:val="000000" w:themeColor="text1"/>
          <w:kern w:val="36"/>
          <w:sz w:val="28"/>
          <w:szCs w:val="28"/>
          <w:lang w:eastAsia="es-PE"/>
        </w:rPr>
        <w:t>CUADRO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"/>
        <w:gridCol w:w="2173"/>
        <w:gridCol w:w="2328"/>
        <w:gridCol w:w="2685"/>
      </w:tblGrid>
      <w:tr w:rsidR="009942C2" w:rsidTr="00144AE4">
        <w:trPr>
          <w:trHeight w:val="740"/>
        </w:trPr>
        <w:tc>
          <w:tcPr>
            <w:tcW w:w="1308" w:type="dxa"/>
            <w:shd w:val="clear" w:color="auto" w:fill="8EAADB" w:themeFill="accent5" w:themeFillTint="99"/>
          </w:tcPr>
          <w:p w:rsidR="009942C2" w:rsidRPr="001E0723" w:rsidRDefault="009942C2" w:rsidP="00E00329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73" w:type="dxa"/>
            <w:shd w:val="clear" w:color="auto" w:fill="8EAADB" w:themeFill="accent5" w:themeFillTint="99"/>
          </w:tcPr>
          <w:p w:rsidR="009942C2" w:rsidRPr="001E0723" w:rsidRDefault="009942C2" w:rsidP="00E00329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NOMBRE DEL REQUERIMIENTO</w:t>
            </w:r>
          </w:p>
        </w:tc>
        <w:tc>
          <w:tcPr>
            <w:tcW w:w="2328" w:type="dxa"/>
            <w:shd w:val="clear" w:color="auto" w:fill="8EAADB" w:themeFill="accent5" w:themeFillTint="99"/>
          </w:tcPr>
          <w:p w:rsidR="009942C2" w:rsidRPr="001E0723" w:rsidRDefault="009942C2" w:rsidP="00E00329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2685" w:type="dxa"/>
            <w:shd w:val="clear" w:color="auto" w:fill="8EAADB" w:themeFill="accent5" w:themeFillTint="99"/>
          </w:tcPr>
          <w:p w:rsidR="009942C2" w:rsidRPr="00AF0EF8" w:rsidRDefault="009942C2" w:rsidP="00E00329">
            <w:pPr>
              <w:rPr>
                <w:rFonts w:ascii="Arial" w:hAnsi="Arial" w:cs="Arial"/>
                <w:b/>
              </w:rPr>
            </w:pPr>
            <w:r w:rsidRPr="00AF0EF8">
              <w:rPr>
                <w:rFonts w:ascii="Arial" w:hAnsi="Arial" w:cs="Arial"/>
                <w:b/>
              </w:rPr>
              <w:t>ACTOR</w:t>
            </w:r>
          </w:p>
        </w:tc>
      </w:tr>
      <w:tr w:rsidR="003F33D4" w:rsidTr="00144AE4">
        <w:trPr>
          <w:trHeight w:val="1899"/>
        </w:trPr>
        <w:tc>
          <w:tcPr>
            <w:tcW w:w="1308" w:type="dxa"/>
          </w:tcPr>
          <w:p w:rsidR="003F33D4" w:rsidRPr="001E0723" w:rsidRDefault="003F33D4" w:rsidP="003F33D4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1</w:t>
            </w:r>
          </w:p>
        </w:tc>
        <w:tc>
          <w:tcPr>
            <w:tcW w:w="2173" w:type="dxa"/>
          </w:tcPr>
          <w:p w:rsidR="003F33D4" w:rsidRPr="001E0723" w:rsidRDefault="003F33D4" w:rsidP="009F4C4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MANTENER DATOS DE LOS PROPIETARIOS DE LOS INMUEBLES</w:t>
            </w:r>
          </w:p>
        </w:tc>
        <w:tc>
          <w:tcPr>
            <w:tcW w:w="2328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MANTENER DATOS DE LOS PROPIETARIOS DE LOS INMUEBLES 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301"/>
        </w:trPr>
        <w:tc>
          <w:tcPr>
            <w:tcW w:w="1308" w:type="dxa"/>
          </w:tcPr>
          <w:p w:rsidR="003F33D4" w:rsidRPr="001E0723" w:rsidRDefault="003F33D4" w:rsidP="003F33D4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2</w:t>
            </w:r>
          </w:p>
          <w:p w:rsidR="003F33D4" w:rsidRPr="001E0723" w:rsidRDefault="003F33D4" w:rsidP="003F33D4">
            <w:pPr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</w:t>
            </w:r>
            <w:r w:rsidR="00FE5189">
              <w:rPr>
                <w:rFonts w:ascii="Arial" w:hAnsi="Arial" w:cs="Arial"/>
              </w:rPr>
              <w:t xml:space="preserve">EMA DEBE PERMITIR  MANTENER CUOTAS DE LOS INMUEBLES </w:t>
            </w:r>
          </w:p>
        </w:tc>
        <w:tc>
          <w:tcPr>
            <w:tcW w:w="2328" w:type="dxa"/>
          </w:tcPr>
          <w:p w:rsidR="003F33D4" w:rsidRPr="001E0723" w:rsidRDefault="00FE5189" w:rsidP="003F33D4">
            <w:pPr>
              <w:rPr>
                <w:rFonts w:ascii="Arial" w:hAnsi="Arial" w:cs="Arial"/>
              </w:rPr>
            </w:pPr>
            <w:r w:rsidRPr="004E6E1F">
              <w:rPr>
                <w:rFonts w:ascii="Arial" w:hAnsi="Arial" w:cs="Arial"/>
              </w:rPr>
              <w:t xml:space="preserve">MANTENER </w:t>
            </w:r>
            <w:r w:rsidR="003F33D4" w:rsidRPr="004E6E1F">
              <w:rPr>
                <w:rFonts w:ascii="Arial" w:hAnsi="Arial" w:cs="Arial"/>
              </w:rPr>
              <w:t>CUOTAS DE LOS INMUEBLES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190"/>
        </w:trPr>
        <w:tc>
          <w:tcPr>
            <w:tcW w:w="1308" w:type="dxa"/>
          </w:tcPr>
          <w:p w:rsidR="003F33D4" w:rsidRPr="001E0723" w:rsidRDefault="003F33D4" w:rsidP="003F33D4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</w:t>
            </w:r>
            <w:r w:rsidR="004E6E1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73" w:type="dxa"/>
          </w:tcPr>
          <w:p w:rsidR="003F33D4" w:rsidRPr="001E0723" w:rsidRDefault="00FD5769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PERMITIR CONSULTAR EL ESTADO FINANCIERO DE CADA EDIFICIO</w:t>
            </w:r>
          </w:p>
        </w:tc>
        <w:tc>
          <w:tcPr>
            <w:tcW w:w="2328" w:type="dxa"/>
          </w:tcPr>
          <w:p w:rsidR="003F33D4" w:rsidRPr="001E0723" w:rsidRDefault="00FD5769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STADO FINANCIERO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1E0723" w:rsidRDefault="004E6E1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4</w:t>
            </w: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CONSULTAR LOS DATOS DE LOS PROPIETAROS</w:t>
            </w:r>
          </w:p>
        </w:tc>
        <w:tc>
          <w:tcPr>
            <w:tcW w:w="2328" w:type="dxa"/>
          </w:tcPr>
          <w:p w:rsidR="003F33D4" w:rsidRPr="001E0723" w:rsidRDefault="003F33D4" w:rsidP="00910EA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CONS</w:t>
            </w:r>
            <w:r w:rsidR="0074454A">
              <w:rPr>
                <w:rFonts w:ascii="Arial" w:hAnsi="Arial" w:cs="Arial"/>
              </w:rPr>
              <w:t>ULTA DATOS DE LOS PROPIE</w:t>
            </w:r>
            <w:r w:rsidRPr="001E0723">
              <w:rPr>
                <w:rFonts w:ascii="Arial" w:hAnsi="Arial" w:cs="Arial"/>
              </w:rPr>
              <w:t xml:space="preserve">TARIOS 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1E0723" w:rsidRDefault="004E6E1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05</w:t>
            </w: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</w:t>
            </w:r>
            <w:r w:rsidR="0074454A">
              <w:rPr>
                <w:rFonts w:ascii="Arial" w:hAnsi="Arial" w:cs="Arial"/>
              </w:rPr>
              <w:t>MA DEBE PERMITIR CONSULTAR ESTADO DE CUENTA PROPIETARIO</w:t>
            </w:r>
            <w:r w:rsidRPr="001E07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8" w:type="dxa"/>
          </w:tcPr>
          <w:p w:rsidR="003F33D4" w:rsidRPr="001E0723" w:rsidRDefault="00FD5769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STADO DE </w:t>
            </w:r>
            <w:r w:rsidR="00910EA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CUENTA DEL PROPIETARIO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1E0723" w:rsidRDefault="004E6E1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6</w:t>
            </w: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CON</w:t>
            </w:r>
            <w:r w:rsidR="0074454A">
              <w:rPr>
                <w:rFonts w:ascii="Arial" w:hAnsi="Arial" w:cs="Arial"/>
              </w:rPr>
              <w:t>SULTAR LOS REPORTES DE INGRESOS Y GASTOS</w:t>
            </w:r>
          </w:p>
        </w:tc>
        <w:tc>
          <w:tcPr>
            <w:tcW w:w="2328" w:type="dxa"/>
          </w:tcPr>
          <w:p w:rsidR="003F33D4" w:rsidRPr="001E0723" w:rsidRDefault="003F33D4" w:rsidP="003F33D4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CO</w:t>
            </w:r>
            <w:r w:rsidR="00910EA4">
              <w:rPr>
                <w:rFonts w:ascii="Arial" w:hAnsi="Arial" w:cs="Arial"/>
              </w:rPr>
              <w:t xml:space="preserve">NSULTA </w:t>
            </w:r>
            <w:r w:rsidR="0074454A">
              <w:rPr>
                <w:rFonts w:ascii="Arial" w:hAnsi="Arial" w:cs="Arial"/>
              </w:rPr>
              <w:t xml:space="preserve">REPORTES </w:t>
            </w:r>
            <w:r w:rsidR="00910EA4">
              <w:rPr>
                <w:rFonts w:ascii="Arial" w:hAnsi="Arial" w:cs="Arial"/>
              </w:rPr>
              <w:t xml:space="preserve">DE </w:t>
            </w:r>
            <w:r w:rsidR="0074454A">
              <w:rPr>
                <w:rFonts w:ascii="Arial" w:hAnsi="Arial" w:cs="Arial"/>
              </w:rPr>
              <w:t>INGRESOS Y GASTOS</w:t>
            </w:r>
          </w:p>
        </w:tc>
        <w:tc>
          <w:tcPr>
            <w:tcW w:w="2685" w:type="dxa"/>
          </w:tcPr>
          <w:p w:rsidR="003F33D4" w:rsidRPr="001E0723" w:rsidRDefault="0074454A" w:rsidP="003F33D4">
            <w:pPr>
              <w:rPr>
                <w:rFonts w:ascii="Arial" w:hAnsi="Arial" w:cs="Arial"/>
                <w:b/>
              </w:rPr>
            </w:pPr>
            <w:r w:rsidRPr="00E02646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E87848" w:rsidRDefault="004E6E1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07</w:t>
            </w:r>
          </w:p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3F33D4" w:rsidRPr="00E87848" w:rsidRDefault="003F33D4" w:rsidP="003F33D4">
            <w:pPr>
              <w:rPr>
                <w:rFonts w:ascii="Arial" w:hAnsi="Arial" w:cs="Arial"/>
              </w:rPr>
            </w:pPr>
            <w:r w:rsidRPr="00E87848">
              <w:rPr>
                <w:rFonts w:ascii="Arial" w:hAnsi="Arial" w:cs="Arial"/>
              </w:rPr>
              <w:t>LOGIN</w:t>
            </w:r>
          </w:p>
        </w:tc>
        <w:tc>
          <w:tcPr>
            <w:tcW w:w="2328" w:type="dxa"/>
          </w:tcPr>
          <w:p w:rsidR="003F33D4" w:rsidRPr="00E87848" w:rsidRDefault="003F33D4" w:rsidP="003F33D4">
            <w:pPr>
              <w:rPr>
                <w:rFonts w:ascii="Arial" w:hAnsi="Arial" w:cs="Arial"/>
              </w:rPr>
            </w:pPr>
            <w:r w:rsidRPr="00E87848">
              <w:rPr>
                <w:rFonts w:ascii="Arial" w:hAnsi="Arial" w:cs="Arial"/>
              </w:rPr>
              <w:t>LOGIN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 w:rsidRPr="001E0723">
              <w:rPr>
                <w:rFonts w:ascii="Verdana" w:hAnsi="Verdana"/>
                <w:b/>
                <w:sz w:val="24"/>
                <w:szCs w:val="24"/>
              </w:rPr>
              <w:t>USUARIO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E87848" w:rsidRDefault="00D066EF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F08</w:t>
            </w: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EL SISTEMA DEBE PERMITIR ASIGNA USUARIOS Y PRIVILEGIOS</w:t>
            </w:r>
          </w:p>
        </w:tc>
        <w:tc>
          <w:tcPr>
            <w:tcW w:w="2328" w:type="dxa"/>
          </w:tcPr>
          <w:p w:rsidR="003F33D4" w:rsidRPr="001E0723" w:rsidRDefault="00910EA4" w:rsidP="00910E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ASIGNAR</w:t>
            </w:r>
            <w:r w:rsidR="003F33D4" w:rsidRPr="00E87848">
              <w:rPr>
                <w:rFonts w:ascii="Arial" w:hAnsi="Arial" w:cs="Arial"/>
              </w:rPr>
              <w:t xml:space="preserve"> PRIVILEGIOS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Pr="00E87848" w:rsidRDefault="00D066EF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F09</w:t>
            </w:r>
          </w:p>
        </w:tc>
        <w:tc>
          <w:tcPr>
            <w:tcW w:w="2173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EL SISTEM</w:t>
            </w:r>
            <w:r w:rsidR="00AF0EF8">
              <w:rPr>
                <w:rFonts w:ascii="Arial" w:hAnsi="Arial" w:cs="Arial"/>
              </w:rPr>
              <w:t>A DEBE PERMITIR CONSULTAR ESTADO DE CUENTA DEL INMUEBLE</w:t>
            </w:r>
          </w:p>
        </w:tc>
        <w:tc>
          <w:tcPr>
            <w:tcW w:w="2328" w:type="dxa"/>
          </w:tcPr>
          <w:p w:rsidR="003F33D4" w:rsidRPr="001E0723" w:rsidRDefault="00AF0EF8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SULTA </w:t>
            </w:r>
            <w:r w:rsidR="00FE38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ADO DE </w:t>
            </w:r>
            <w:r w:rsidR="00FE38EE">
              <w:rPr>
                <w:rFonts w:ascii="Arial" w:hAnsi="Arial" w:cs="Arial"/>
              </w:rPr>
              <w:t xml:space="preserve">CUENTA DE </w:t>
            </w:r>
            <w:r>
              <w:rPr>
                <w:rFonts w:ascii="Arial" w:hAnsi="Arial" w:cs="Arial"/>
              </w:rPr>
              <w:t>INMUEBLE</w:t>
            </w:r>
          </w:p>
        </w:tc>
        <w:tc>
          <w:tcPr>
            <w:tcW w:w="2685" w:type="dxa"/>
          </w:tcPr>
          <w:p w:rsidR="003F33D4" w:rsidRPr="001E0723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713"/>
        </w:trPr>
        <w:tc>
          <w:tcPr>
            <w:tcW w:w="1308" w:type="dxa"/>
          </w:tcPr>
          <w:p w:rsidR="003F33D4" w:rsidRPr="00E87848" w:rsidRDefault="00D066E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0</w:t>
            </w:r>
          </w:p>
        </w:tc>
        <w:tc>
          <w:tcPr>
            <w:tcW w:w="2173" w:type="dxa"/>
          </w:tcPr>
          <w:p w:rsidR="003F33D4" w:rsidRPr="00E87848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</w:t>
            </w:r>
            <w:r w:rsidR="00AF0EF8">
              <w:rPr>
                <w:rFonts w:ascii="Arial" w:hAnsi="Arial" w:cs="Arial"/>
              </w:rPr>
              <w:t>GENERACION DE CUOTA DE MANTENIM</w:t>
            </w:r>
            <w:r>
              <w:rPr>
                <w:rFonts w:ascii="Arial" w:hAnsi="Arial" w:cs="Arial"/>
              </w:rPr>
              <w:t>IENTO</w:t>
            </w:r>
          </w:p>
        </w:tc>
        <w:tc>
          <w:tcPr>
            <w:tcW w:w="2328" w:type="dxa"/>
          </w:tcPr>
          <w:p w:rsidR="003F33D4" w:rsidRPr="00E87848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CUOTA DE MANTENIMIENTO</w:t>
            </w:r>
          </w:p>
        </w:tc>
        <w:tc>
          <w:tcPr>
            <w:tcW w:w="2685" w:type="dxa"/>
          </w:tcPr>
          <w:p w:rsidR="003F33D4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3F33D4" w:rsidTr="00144AE4">
        <w:trPr>
          <w:trHeight w:val="1713"/>
        </w:trPr>
        <w:tc>
          <w:tcPr>
            <w:tcW w:w="1308" w:type="dxa"/>
          </w:tcPr>
          <w:p w:rsidR="003F33D4" w:rsidRDefault="00D066E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1</w:t>
            </w:r>
          </w:p>
        </w:tc>
        <w:tc>
          <w:tcPr>
            <w:tcW w:w="2173" w:type="dxa"/>
          </w:tcPr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LA SEPARACION DEL AUDITORIO</w:t>
            </w:r>
          </w:p>
        </w:tc>
        <w:tc>
          <w:tcPr>
            <w:tcW w:w="2328" w:type="dxa"/>
          </w:tcPr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 EL AUDITORIO</w:t>
            </w:r>
          </w:p>
        </w:tc>
        <w:tc>
          <w:tcPr>
            <w:tcW w:w="2685" w:type="dxa"/>
          </w:tcPr>
          <w:p w:rsidR="003F33D4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FE38EE" w:rsidTr="00144AE4">
        <w:trPr>
          <w:trHeight w:val="1713"/>
        </w:trPr>
        <w:tc>
          <w:tcPr>
            <w:tcW w:w="1308" w:type="dxa"/>
          </w:tcPr>
          <w:p w:rsidR="00FE38EE" w:rsidRDefault="00D066EF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2</w:t>
            </w:r>
          </w:p>
        </w:tc>
        <w:tc>
          <w:tcPr>
            <w:tcW w:w="2173" w:type="dxa"/>
          </w:tcPr>
          <w:p w:rsidR="00FE38EE" w:rsidRDefault="00FE38EE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GENERAR REPORTES</w:t>
            </w:r>
          </w:p>
        </w:tc>
        <w:tc>
          <w:tcPr>
            <w:tcW w:w="2328" w:type="dxa"/>
          </w:tcPr>
          <w:p w:rsidR="00FE38EE" w:rsidRDefault="00FE38EE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R REPORTES </w:t>
            </w:r>
          </w:p>
        </w:tc>
        <w:tc>
          <w:tcPr>
            <w:tcW w:w="2685" w:type="dxa"/>
          </w:tcPr>
          <w:p w:rsidR="00FE38EE" w:rsidRDefault="00FE38EE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NISTRATIVO</w:t>
            </w:r>
          </w:p>
        </w:tc>
      </w:tr>
      <w:tr w:rsidR="003F33D4" w:rsidTr="00144AE4">
        <w:trPr>
          <w:trHeight w:val="548"/>
        </w:trPr>
        <w:tc>
          <w:tcPr>
            <w:tcW w:w="8494" w:type="dxa"/>
            <w:gridSpan w:val="4"/>
          </w:tcPr>
          <w:p w:rsidR="003F33D4" w:rsidRDefault="00D066EF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RF13</w:t>
            </w:r>
            <w:r w:rsidR="004E6E1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F33D4">
              <w:rPr>
                <w:rFonts w:ascii="Verdana" w:hAnsi="Verdana"/>
                <w:b/>
                <w:sz w:val="24"/>
                <w:szCs w:val="24"/>
              </w:rPr>
              <w:t>GENERACION DE CUOTA DEL AGUA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Default="003F33D4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  <w:r w:rsidR="00D066EF">
              <w:rPr>
                <w:rFonts w:ascii="Arial" w:hAnsi="Arial" w:cs="Arial"/>
                <w:b/>
              </w:rPr>
              <w:t>13</w:t>
            </w:r>
            <w:r w:rsidR="004E6E1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2173" w:type="dxa"/>
          </w:tcPr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 REGISTRAR RECIBOS</w:t>
            </w:r>
          </w:p>
        </w:tc>
        <w:tc>
          <w:tcPr>
            <w:tcW w:w="2328" w:type="dxa"/>
          </w:tcPr>
          <w:p w:rsidR="00910EA4" w:rsidRDefault="00910EA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</w:t>
            </w:r>
          </w:p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OS</w:t>
            </w:r>
          </w:p>
        </w:tc>
        <w:tc>
          <w:tcPr>
            <w:tcW w:w="2685" w:type="dxa"/>
          </w:tcPr>
          <w:p w:rsidR="003F33D4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F33D4" w:rsidTr="00144AE4">
        <w:trPr>
          <w:trHeight w:val="1201"/>
        </w:trPr>
        <w:tc>
          <w:tcPr>
            <w:tcW w:w="1308" w:type="dxa"/>
          </w:tcPr>
          <w:p w:rsidR="003F33D4" w:rsidRDefault="003F33D4" w:rsidP="003F33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</w:t>
            </w:r>
            <w:r w:rsidR="00D066EF">
              <w:rPr>
                <w:rFonts w:ascii="Arial" w:hAnsi="Arial" w:cs="Arial"/>
                <w:b/>
              </w:rPr>
              <w:t>13</w:t>
            </w:r>
            <w:r w:rsidR="004E6E1F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2173" w:type="dxa"/>
          </w:tcPr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GENERAR CUOTAS</w:t>
            </w:r>
          </w:p>
        </w:tc>
        <w:tc>
          <w:tcPr>
            <w:tcW w:w="2328" w:type="dxa"/>
          </w:tcPr>
          <w:p w:rsidR="003F33D4" w:rsidRDefault="003F33D4" w:rsidP="003F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CUOTA</w:t>
            </w:r>
          </w:p>
        </w:tc>
        <w:tc>
          <w:tcPr>
            <w:tcW w:w="2685" w:type="dxa"/>
          </w:tcPr>
          <w:p w:rsidR="003F33D4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</w:tbl>
    <w:p w:rsidR="0083777D" w:rsidRDefault="0083777D" w:rsidP="005A5589">
      <w:pPr>
        <w:rPr>
          <w:rFonts w:ascii="Verdana" w:hAnsi="Verdana"/>
          <w:b/>
          <w:sz w:val="28"/>
          <w:szCs w:val="28"/>
          <w:u w:val="single"/>
        </w:rPr>
      </w:pPr>
    </w:p>
    <w:p w:rsidR="00144AE4" w:rsidRDefault="00144AE4" w:rsidP="005A5589">
      <w:pPr>
        <w:rPr>
          <w:rFonts w:ascii="Verdana" w:hAnsi="Verdana"/>
          <w:b/>
          <w:sz w:val="28"/>
          <w:szCs w:val="28"/>
          <w:u w:val="single"/>
        </w:rPr>
      </w:pPr>
    </w:p>
    <w:p w:rsidR="00144AE4" w:rsidRDefault="00144AE4" w:rsidP="005A5589">
      <w:pPr>
        <w:rPr>
          <w:rFonts w:ascii="Verdana" w:hAnsi="Verdana"/>
          <w:b/>
          <w:sz w:val="28"/>
          <w:szCs w:val="28"/>
          <w:u w:val="single"/>
        </w:rPr>
      </w:pP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CTORES DEL SISTEMA</w:t>
      </w: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352A" w:rsidTr="00E00329">
        <w:tc>
          <w:tcPr>
            <w:tcW w:w="4247" w:type="dxa"/>
          </w:tcPr>
          <w:p w:rsidR="003F352A" w:rsidRPr="000261C0" w:rsidRDefault="003F352A" w:rsidP="00E00329">
            <w:pPr>
              <w:jc w:val="center"/>
              <w:rPr>
                <w:b/>
              </w:rPr>
            </w:pPr>
            <w:r>
              <w:rPr>
                <w:b/>
              </w:rPr>
              <w:t>ACTORES  DEL SISTEMA</w:t>
            </w:r>
          </w:p>
        </w:tc>
        <w:tc>
          <w:tcPr>
            <w:tcW w:w="4247" w:type="dxa"/>
          </w:tcPr>
          <w:p w:rsidR="003F352A" w:rsidRPr="000261C0" w:rsidRDefault="003F352A" w:rsidP="00E00329">
            <w:pPr>
              <w:jc w:val="center"/>
              <w:rPr>
                <w:b/>
              </w:rPr>
            </w:pPr>
            <w:r w:rsidRPr="000261C0">
              <w:rPr>
                <w:b/>
              </w:rPr>
              <w:t>DESCRIPCION</w:t>
            </w:r>
          </w:p>
        </w:tc>
      </w:tr>
      <w:tr w:rsidR="003F352A" w:rsidTr="00E00329">
        <w:tc>
          <w:tcPr>
            <w:tcW w:w="4247" w:type="dxa"/>
          </w:tcPr>
          <w:p w:rsidR="003F352A" w:rsidRDefault="00E5786B" w:rsidP="003F352A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7985</wp:posOffset>
                  </wp:positionH>
                  <wp:positionV relativeFrom="paragraph">
                    <wp:posOffset>1077</wp:posOffset>
                  </wp:positionV>
                  <wp:extent cx="904053" cy="818626"/>
                  <wp:effectExtent l="0" t="0" r="0" b="63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ACE61D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4" b="10559"/>
                          <a:stretch/>
                        </pic:blipFill>
                        <pic:spPr bwMode="auto">
                          <a:xfrm>
                            <a:off x="0" y="0"/>
                            <a:ext cx="904053" cy="81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3F352A" w:rsidRDefault="00FC0E12" w:rsidP="00FC0E12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Se encarga de mantener a los </w:t>
            </w:r>
            <w:r w:rsidR="002C029D">
              <w:t>propietarios,</w:t>
            </w:r>
            <w:r>
              <w:t xml:space="preserve"> </w:t>
            </w:r>
            <w:r w:rsidR="002C029D">
              <w:t>así</w:t>
            </w:r>
            <w:r>
              <w:t xml:space="preserve"> como los pagos de La cuota de pagos de los edificios y de generar los reportes del sistema. </w:t>
            </w:r>
          </w:p>
        </w:tc>
      </w:tr>
      <w:tr w:rsidR="003F352A" w:rsidTr="003F352A">
        <w:trPr>
          <w:trHeight w:val="1206"/>
        </w:trPr>
        <w:tc>
          <w:tcPr>
            <w:tcW w:w="4247" w:type="dxa"/>
          </w:tcPr>
          <w:p w:rsidR="003F352A" w:rsidRDefault="00E5786B" w:rsidP="003F352A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1839</wp:posOffset>
                  </wp:positionH>
                  <wp:positionV relativeFrom="paragraph">
                    <wp:posOffset>33627</wp:posOffset>
                  </wp:positionV>
                  <wp:extent cx="828675" cy="702310"/>
                  <wp:effectExtent l="0" t="0" r="9525" b="254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AC9DB3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3"/>
                          <a:stretch/>
                        </pic:blipFill>
                        <pic:spPr bwMode="auto">
                          <a:xfrm>
                            <a:off x="0" y="0"/>
                            <a:ext cx="828675" cy="70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3F352A" w:rsidRDefault="00FC0E12" w:rsidP="003F352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l gerente se encarga de verificar los reporte generados por el sistema también mantiene a  sus empleados </w:t>
            </w:r>
          </w:p>
        </w:tc>
      </w:tr>
      <w:tr w:rsidR="00F23A46" w:rsidTr="003F352A">
        <w:trPr>
          <w:trHeight w:val="1206"/>
        </w:trPr>
        <w:tc>
          <w:tcPr>
            <w:tcW w:w="4247" w:type="dxa"/>
          </w:tcPr>
          <w:p w:rsidR="00F23A46" w:rsidRDefault="00F23A46" w:rsidP="003F352A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10865</wp:posOffset>
                  </wp:positionH>
                  <wp:positionV relativeFrom="paragraph">
                    <wp:posOffset>994</wp:posOffset>
                  </wp:positionV>
                  <wp:extent cx="523948" cy="781159"/>
                  <wp:effectExtent l="0" t="0" r="952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AC970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F23A46" w:rsidRDefault="001E0723" w:rsidP="003F352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ingresa su nombre y contraseña del usuario.</w:t>
            </w:r>
          </w:p>
        </w:tc>
      </w:tr>
    </w:tbl>
    <w:p w:rsidR="005A5589" w:rsidRDefault="005A5589" w:rsidP="00801CFF">
      <w:pPr>
        <w:rPr>
          <w:rFonts w:ascii="Verdana" w:hAnsi="Verdana"/>
          <w:b/>
          <w:sz w:val="28"/>
          <w:szCs w:val="28"/>
          <w:u w:val="single"/>
        </w:rPr>
      </w:pP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CASOS DE USO DEL SISTE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054F" w:rsidTr="00E00329">
        <w:trPr>
          <w:trHeight w:val="386"/>
        </w:trPr>
        <w:tc>
          <w:tcPr>
            <w:tcW w:w="4247" w:type="dxa"/>
          </w:tcPr>
          <w:p w:rsidR="00F7054F" w:rsidRPr="001D2437" w:rsidRDefault="00F7054F" w:rsidP="00E00329">
            <w:pPr>
              <w:jc w:val="center"/>
              <w:rPr>
                <w:b/>
              </w:rPr>
            </w:pPr>
            <w:r w:rsidRPr="001D2437">
              <w:rPr>
                <w:b/>
              </w:rPr>
              <w:t>CASO DE USO DEL SISTEMA</w:t>
            </w:r>
          </w:p>
        </w:tc>
        <w:tc>
          <w:tcPr>
            <w:tcW w:w="4247" w:type="dxa"/>
          </w:tcPr>
          <w:p w:rsidR="00F7054F" w:rsidRPr="001D2437" w:rsidRDefault="00F7054F" w:rsidP="00E00329">
            <w:pPr>
              <w:jc w:val="center"/>
              <w:rPr>
                <w:b/>
              </w:rPr>
            </w:pPr>
            <w:r w:rsidRPr="001D2437">
              <w:rPr>
                <w:b/>
              </w:rPr>
              <w:t>DESCRIPCION</w:t>
            </w:r>
          </w:p>
        </w:tc>
      </w:tr>
      <w:tr w:rsidR="00F7054F" w:rsidTr="00E00329">
        <w:tc>
          <w:tcPr>
            <w:tcW w:w="4247" w:type="dxa"/>
          </w:tcPr>
          <w:p w:rsidR="00F7054F" w:rsidRDefault="00A703CE" w:rsidP="00E0032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7F2A89F" wp14:editId="133BC39E">
                  <wp:extent cx="1295400" cy="800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44C7C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06" cy="8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FC0E12" w:rsidP="00E01156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</w:t>
            </w:r>
            <w:r w:rsidR="00E01156">
              <w:t>se ge</w:t>
            </w:r>
            <w:r w:rsidR="002E230B">
              <w:t>neraran los reportes de los diferentes estado de cuenta de los edificio o inmuebles.</w:t>
            </w:r>
          </w:p>
        </w:tc>
      </w:tr>
      <w:tr w:rsidR="00F7054F" w:rsidTr="00E00329">
        <w:tc>
          <w:tcPr>
            <w:tcW w:w="4247" w:type="dxa"/>
          </w:tcPr>
          <w:p w:rsidR="00F7054F" w:rsidRDefault="00A703CE" w:rsidP="00E0032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AE4AD87" wp14:editId="21E1D96E">
                  <wp:extent cx="1514686" cy="962159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4F2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FC0E12" w:rsidP="002E230B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registra</w:t>
            </w:r>
            <w:r w:rsidR="002E230B">
              <w:t>n datos de los propietarios actualizar y eliminar datos de los propietarios.</w:t>
            </w:r>
          </w:p>
        </w:tc>
      </w:tr>
      <w:tr w:rsidR="00F7054F" w:rsidTr="00E00329">
        <w:tc>
          <w:tcPr>
            <w:tcW w:w="4247" w:type="dxa"/>
          </w:tcPr>
          <w:p w:rsidR="00F7054F" w:rsidRDefault="00A703CE" w:rsidP="00E0032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53E9A9" wp14:editId="7C37C677">
                  <wp:extent cx="1162212" cy="85737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4493D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2E230B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se registra la reserva del </w:t>
            </w:r>
            <w:r w:rsidR="00847381">
              <w:t>auditorio</w:t>
            </w:r>
            <w:r>
              <w:t xml:space="preserve"> de</w:t>
            </w:r>
            <w:r w:rsidR="00847381">
              <w:t xml:space="preserve"> los propietarios si es  desean celebrar algún evento</w:t>
            </w:r>
            <w:r w:rsidR="00E00329">
              <w:t>.</w:t>
            </w:r>
          </w:p>
        </w:tc>
      </w:tr>
      <w:tr w:rsidR="00F7054F" w:rsidTr="00E00329">
        <w:trPr>
          <w:trHeight w:val="1249"/>
        </w:trPr>
        <w:tc>
          <w:tcPr>
            <w:tcW w:w="4247" w:type="dxa"/>
          </w:tcPr>
          <w:p w:rsidR="00F7054F" w:rsidRDefault="00A703CE" w:rsidP="00E00329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2CE6CF" wp14:editId="629F81B7">
                  <wp:extent cx="1543265" cy="1038370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445B9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2C029D" w:rsidP="0084738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se </w:t>
            </w:r>
            <w:r w:rsidR="00847381">
              <w:t>realizara la búsqueda  de  los datos de los propietarios.</w:t>
            </w:r>
          </w:p>
        </w:tc>
      </w:tr>
      <w:tr w:rsidR="006F3BA9" w:rsidTr="00E00329">
        <w:trPr>
          <w:trHeight w:val="1249"/>
        </w:trPr>
        <w:tc>
          <w:tcPr>
            <w:tcW w:w="4247" w:type="dxa"/>
          </w:tcPr>
          <w:p w:rsidR="006F3BA9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450EA7" wp14:editId="084FDBE9">
                  <wp:extent cx="2019300" cy="10096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44D14C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3637"/>
                          <a:stretch/>
                        </pic:blipFill>
                        <pic:spPr bwMode="auto">
                          <a:xfrm>
                            <a:off x="0" y="0"/>
                            <a:ext cx="2019582" cy="100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84738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se </w:t>
            </w:r>
            <w:r w:rsidR="00847381">
              <w:t>mostraran los estados de  cuenta del propietarios.</w:t>
            </w:r>
          </w:p>
        </w:tc>
      </w:tr>
      <w:tr w:rsidR="006F3BA9" w:rsidTr="00E00329">
        <w:trPr>
          <w:trHeight w:val="1249"/>
        </w:trPr>
        <w:tc>
          <w:tcPr>
            <w:tcW w:w="4247" w:type="dxa"/>
          </w:tcPr>
          <w:p w:rsidR="006F3BA9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A5644F" wp14:editId="2605F4A8">
                  <wp:extent cx="1629002" cy="1038370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448F1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84738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</w:t>
            </w:r>
            <w:r w:rsidR="00847381">
              <w:t xml:space="preserve"> se buscaran los datos de la cuenta de inmuebles a saber detallando los  aspectos importantes, tales como la deuda actual y los detalles inmueble.</w:t>
            </w:r>
          </w:p>
        </w:tc>
      </w:tr>
      <w:tr w:rsidR="006F3BA9" w:rsidTr="00E00329">
        <w:trPr>
          <w:trHeight w:val="1249"/>
        </w:trPr>
        <w:tc>
          <w:tcPr>
            <w:tcW w:w="4247" w:type="dxa"/>
          </w:tcPr>
          <w:p w:rsidR="006F3BA9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2B74F" wp14:editId="601F2F22">
                  <wp:extent cx="1276528" cy="924054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449E0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84738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</w:t>
            </w:r>
            <w:r w:rsidR="00847381">
              <w:t xml:space="preserve"> registrarán los pagos de los recibos del agua, realizados por los propietarios.</w:t>
            </w:r>
            <w:r w:rsidR="00105774">
              <w:t xml:space="preserve"> </w:t>
            </w:r>
          </w:p>
        </w:tc>
      </w:tr>
      <w:tr w:rsidR="0078191F" w:rsidTr="00E00329">
        <w:trPr>
          <w:trHeight w:val="1249"/>
        </w:trPr>
        <w:tc>
          <w:tcPr>
            <w:tcW w:w="4247" w:type="dxa"/>
          </w:tcPr>
          <w:p w:rsidR="0078191F" w:rsidRDefault="0078191F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3470BD2" wp14:editId="079D6D74">
                  <wp:simplePos x="0" y="0"/>
                  <wp:positionH relativeFrom="column">
                    <wp:posOffset>1034112</wp:posOffset>
                  </wp:positionH>
                  <wp:positionV relativeFrom="paragraph">
                    <wp:posOffset>53754</wp:posOffset>
                  </wp:positionV>
                  <wp:extent cx="647065" cy="685800"/>
                  <wp:effectExtent l="0" t="0" r="63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AC69C6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/>
                          <a:stretch/>
                        </pic:blipFill>
                        <pic:spPr bwMode="auto">
                          <a:xfrm>
                            <a:off x="0" y="0"/>
                            <a:ext cx="64706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78191F" w:rsidRDefault="001E0723" w:rsidP="005B7B9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se llevara a cabo </w:t>
            </w:r>
            <w:r w:rsidR="005B7B91">
              <w:t xml:space="preserve"> el logeo de usuarios al sistema.</w:t>
            </w:r>
          </w:p>
        </w:tc>
      </w:tr>
      <w:tr w:rsidR="007C78D0" w:rsidTr="00E00329">
        <w:trPr>
          <w:trHeight w:val="1249"/>
        </w:trPr>
        <w:tc>
          <w:tcPr>
            <w:tcW w:w="4247" w:type="dxa"/>
          </w:tcPr>
          <w:p w:rsidR="007C78D0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9EF08" wp14:editId="08B3C214">
                  <wp:extent cx="1638529" cy="95263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44289E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7C78D0" w:rsidRDefault="002D5870" w:rsidP="0084738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</w:t>
            </w:r>
            <w:r w:rsidR="00847381">
              <w:t>se registrara actualizar y eliminara las cuotas de los propietarios del inmueble</w:t>
            </w:r>
            <w:r w:rsidR="005B7B91">
              <w:t>.</w:t>
            </w:r>
          </w:p>
        </w:tc>
      </w:tr>
      <w:tr w:rsidR="001514C2" w:rsidTr="00E00329">
        <w:trPr>
          <w:trHeight w:val="1249"/>
        </w:trPr>
        <w:tc>
          <w:tcPr>
            <w:tcW w:w="4247" w:type="dxa"/>
          </w:tcPr>
          <w:p w:rsidR="001514C2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1B47C6" wp14:editId="3C9D24F0">
                  <wp:extent cx="1333500" cy="9144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441A13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7" t="7692" b="1"/>
                          <a:stretch/>
                        </pic:blipFill>
                        <pic:spPr bwMode="auto">
                          <a:xfrm>
                            <a:off x="0" y="0"/>
                            <a:ext cx="1333686" cy="91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1514C2" w:rsidRDefault="001514C2" w:rsidP="005B7B9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proceso se </w:t>
            </w:r>
            <w:r w:rsidR="005B7B91">
              <w:t>asignara los privilegios a los usuarios que entran al sistema.</w:t>
            </w:r>
          </w:p>
        </w:tc>
      </w:tr>
      <w:tr w:rsidR="00A703CE" w:rsidTr="00E00329">
        <w:trPr>
          <w:trHeight w:val="1249"/>
        </w:trPr>
        <w:tc>
          <w:tcPr>
            <w:tcW w:w="4247" w:type="dxa"/>
          </w:tcPr>
          <w:p w:rsidR="00A703CE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955166" wp14:editId="786078D0">
                  <wp:extent cx="1276350" cy="10287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4487F1.tmp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0"/>
                          <a:stretch/>
                        </pic:blipFill>
                        <pic:spPr bwMode="auto">
                          <a:xfrm>
                            <a:off x="0" y="0"/>
                            <a:ext cx="1276529" cy="10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703CE" w:rsidRDefault="005B7B91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generaran las cuotas por el mantenimiento de los inmuebles.</w:t>
            </w:r>
          </w:p>
        </w:tc>
      </w:tr>
      <w:tr w:rsidR="00A703CE" w:rsidTr="00E00329">
        <w:trPr>
          <w:trHeight w:val="1249"/>
        </w:trPr>
        <w:tc>
          <w:tcPr>
            <w:tcW w:w="4247" w:type="dxa"/>
          </w:tcPr>
          <w:p w:rsidR="00A703CE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A3794F" wp14:editId="187184A6">
                  <wp:extent cx="1514475" cy="9810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442E95.tmp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/>
                          <a:stretch/>
                        </pic:blipFill>
                        <pic:spPr bwMode="auto">
                          <a:xfrm>
                            <a:off x="0" y="0"/>
                            <a:ext cx="1514686" cy="98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703CE" w:rsidRDefault="005B7B91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 este </w:t>
            </w:r>
            <w:r w:rsidR="00433E2E">
              <w:t xml:space="preserve">proceso </w:t>
            </w:r>
            <w:r>
              <w:t>se buscara</w:t>
            </w:r>
            <w:r w:rsidR="00433E2E">
              <w:t xml:space="preserve">n los datos de los reportes de los ingresos y gastos de los </w:t>
            </w:r>
            <w:r>
              <w:t>condominio</w:t>
            </w:r>
            <w:r w:rsidR="00433E2E">
              <w:t>s.</w:t>
            </w:r>
          </w:p>
        </w:tc>
      </w:tr>
      <w:tr w:rsidR="00A703CE" w:rsidTr="00E00329">
        <w:trPr>
          <w:trHeight w:val="1249"/>
        </w:trPr>
        <w:tc>
          <w:tcPr>
            <w:tcW w:w="4247" w:type="dxa"/>
          </w:tcPr>
          <w:p w:rsidR="00A703CE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99BE48" wp14:editId="5725A75F">
                  <wp:extent cx="1124107" cy="1019317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4424BD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703CE" w:rsidRDefault="00433E2E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generara la cuota para el respectivo pago del agua.</w:t>
            </w:r>
          </w:p>
        </w:tc>
      </w:tr>
      <w:tr w:rsidR="00A703CE" w:rsidTr="00E00329">
        <w:trPr>
          <w:trHeight w:val="1249"/>
        </w:trPr>
        <w:tc>
          <w:tcPr>
            <w:tcW w:w="4247" w:type="dxa"/>
          </w:tcPr>
          <w:p w:rsidR="00A703CE" w:rsidRDefault="00A703CE" w:rsidP="00E00329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448CBD" wp14:editId="32D82C04">
                  <wp:extent cx="1866900" cy="8953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4470DB.tmp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3"/>
                          <a:stretch/>
                        </pic:blipFill>
                        <pic:spPr bwMode="auto">
                          <a:xfrm>
                            <a:off x="0" y="0"/>
                            <a:ext cx="1867161" cy="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703CE" w:rsidRDefault="00433E2E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buscaran sus estado financieros de cada edificio</w:t>
            </w:r>
            <w:r w:rsidR="00C873DE">
              <w:t>.</w:t>
            </w:r>
          </w:p>
        </w:tc>
      </w:tr>
    </w:tbl>
    <w:p w:rsidR="00C873DE" w:rsidRDefault="00C873DE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082A30" w:rsidRDefault="00082A30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C873DE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SCRIPCION DEL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72C7" w:rsidTr="008572C7">
        <w:tc>
          <w:tcPr>
            <w:tcW w:w="8494" w:type="dxa"/>
            <w:shd w:val="clear" w:color="auto" w:fill="BDD6EE" w:themeFill="accent1" w:themeFillTint="66"/>
          </w:tcPr>
          <w:p w:rsidR="008572C7" w:rsidRPr="005B3BA4" w:rsidRDefault="008572C7" w:rsidP="00EA6435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Nombre: </w:t>
            </w:r>
            <w:r w:rsidR="00EA6435">
              <w:rPr>
                <w:rFonts w:ascii="Verdana" w:hAnsi="Verdana"/>
                <w:b/>
                <w:sz w:val="24"/>
                <w:szCs w:val="24"/>
                <w:highlight w:val="yellow"/>
              </w:rPr>
              <w:t>Generar Reportes</w:t>
            </w:r>
          </w:p>
        </w:tc>
      </w:tr>
      <w:tr w:rsidR="008572C7" w:rsidTr="00E00329">
        <w:tc>
          <w:tcPr>
            <w:tcW w:w="8494" w:type="dxa"/>
          </w:tcPr>
          <w:p w:rsidR="008572C7" w:rsidRPr="005B3BA4" w:rsidRDefault="008572C7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8572C7" w:rsidTr="00E00329">
        <w:tc>
          <w:tcPr>
            <w:tcW w:w="8494" w:type="dxa"/>
          </w:tcPr>
          <w:p w:rsidR="008572C7" w:rsidRPr="005B3BA4" w:rsidRDefault="008572C7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 03/09/17</w:t>
            </w:r>
          </w:p>
        </w:tc>
      </w:tr>
      <w:tr w:rsidR="008572C7" w:rsidTr="00E00329">
        <w:tc>
          <w:tcPr>
            <w:tcW w:w="8494" w:type="dxa"/>
          </w:tcPr>
          <w:p w:rsidR="008572C7" w:rsidRPr="005B3BA4" w:rsidRDefault="008572C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se generaran los reportes de los diferentes estado de cuenta de los edificio o inmuebles.</w:t>
            </w:r>
          </w:p>
        </w:tc>
      </w:tr>
      <w:tr w:rsidR="008572C7" w:rsidTr="00E00329">
        <w:tc>
          <w:tcPr>
            <w:tcW w:w="8494" w:type="dxa"/>
          </w:tcPr>
          <w:p w:rsidR="008572C7" w:rsidRDefault="008572C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8572C7" w:rsidRPr="00651FAF" w:rsidRDefault="006F65C6" w:rsidP="00651FAF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Pr="00E22F4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8572C7" w:rsidTr="00E00329">
        <w:tc>
          <w:tcPr>
            <w:tcW w:w="8494" w:type="dxa"/>
          </w:tcPr>
          <w:p w:rsidR="008572C7" w:rsidRPr="005B3BA4" w:rsidRDefault="008572C7" w:rsidP="00651FA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Precondiciones: e</w:t>
            </w:r>
            <w:r w:rsidR="00651FAF">
              <w:rPr>
                <w:rFonts w:ascii="Verdana" w:hAnsi="Verdana"/>
                <w:b/>
                <w:sz w:val="24"/>
                <w:szCs w:val="24"/>
              </w:rPr>
              <w:t>l usuario ha sido admitido como asistente administrativo</w:t>
            </w:r>
          </w:p>
        </w:tc>
      </w:tr>
      <w:tr w:rsidR="008572C7" w:rsidTr="00E00329">
        <w:tc>
          <w:tcPr>
            <w:tcW w:w="8494" w:type="dxa"/>
          </w:tcPr>
          <w:p w:rsidR="008572C7" w:rsidRDefault="008572C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8572C7" w:rsidRPr="00651FAF" w:rsidRDefault="00651FAF" w:rsidP="00651FAF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La acción comienza cuando el asistente administrativo ha realizados los registros, consultas de los estados de cuenta de los propietarios </w:t>
            </w:r>
          </w:p>
          <w:p w:rsidR="00651FAF" w:rsidRPr="005B3BA4" w:rsidRDefault="00651FAF" w:rsidP="00651FAF">
            <w:pPr>
              <w:pStyle w:val="Prrafodelista"/>
              <w:numPr>
                <w:ilvl w:val="0"/>
                <w:numId w:val="1"/>
              </w:numPr>
            </w:pPr>
            <w:r>
              <w:rPr>
                <w:rFonts w:ascii="Verdana" w:hAnsi="Verdana"/>
                <w:b/>
                <w:sz w:val="24"/>
                <w:szCs w:val="24"/>
              </w:rPr>
              <w:t>Imprime los archivos de PDF o EXCEL</w:t>
            </w:r>
          </w:p>
        </w:tc>
      </w:tr>
      <w:tr w:rsidR="008572C7" w:rsidTr="00E00329">
        <w:tc>
          <w:tcPr>
            <w:tcW w:w="8494" w:type="dxa"/>
          </w:tcPr>
          <w:p w:rsidR="008572C7" w:rsidRPr="005B3BA4" w:rsidRDefault="008572C7" w:rsidP="00651FAF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 xml:space="preserve">Postcondicion: se </w:t>
            </w:r>
            <w:r w:rsidR="00651FAF">
              <w:rPr>
                <w:rFonts w:ascii="Verdana" w:hAnsi="Verdana"/>
                <w:b/>
                <w:sz w:val="24"/>
                <w:szCs w:val="24"/>
              </w:rPr>
              <w:t>generó el reporte correctamente.</w:t>
            </w:r>
          </w:p>
        </w:tc>
      </w:tr>
    </w:tbl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632A" w:rsidTr="00E00329">
        <w:tc>
          <w:tcPr>
            <w:tcW w:w="8494" w:type="dxa"/>
            <w:shd w:val="clear" w:color="auto" w:fill="BDD6EE" w:themeFill="accent1" w:themeFillTint="66"/>
          </w:tcPr>
          <w:p w:rsidR="00F4632A" w:rsidRPr="005B3BA4" w:rsidRDefault="00AC6234" w:rsidP="00EA643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Nombre: </w:t>
            </w:r>
            <w:r w:rsidR="00EA6435">
              <w:rPr>
                <w:rFonts w:ascii="Verdana" w:hAnsi="Verdana"/>
                <w:b/>
                <w:sz w:val="24"/>
                <w:szCs w:val="24"/>
                <w:highlight w:val="yellow"/>
              </w:rPr>
              <w:t>Mantiene Datos de los propietarios</w:t>
            </w:r>
          </w:p>
        </w:tc>
      </w:tr>
      <w:tr w:rsidR="00F4632A" w:rsidTr="00E00329">
        <w:tc>
          <w:tcPr>
            <w:tcW w:w="8494" w:type="dxa"/>
          </w:tcPr>
          <w:p w:rsidR="00F4632A" w:rsidRPr="005B3BA4" w:rsidRDefault="00F4632A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F4632A" w:rsidTr="00E00329">
        <w:tc>
          <w:tcPr>
            <w:tcW w:w="8494" w:type="dxa"/>
          </w:tcPr>
          <w:p w:rsidR="00F4632A" w:rsidRPr="005B3BA4" w:rsidRDefault="00F4632A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 03/09/2017</w:t>
            </w:r>
          </w:p>
        </w:tc>
      </w:tr>
      <w:tr w:rsidR="00F4632A" w:rsidTr="00E00329">
        <w:tc>
          <w:tcPr>
            <w:tcW w:w="8494" w:type="dxa"/>
          </w:tcPr>
          <w:p w:rsidR="00F4632A" w:rsidRPr="002B27C9" w:rsidRDefault="00F4632A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se registran datos de los propietarios actualizar y eliminar datos de los propietarios.</w:t>
            </w:r>
          </w:p>
        </w:tc>
      </w:tr>
      <w:tr w:rsidR="00F4632A" w:rsidTr="00E00329">
        <w:tc>
          <w:tcPr>
            <w:tcW w:w="8494" w:type="dxa"/>
          </w:tcPr>
          <w:p w:rsidR="00F4632A" w:rsidRDefault="00F4632A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F4632A" w:rsidRPr="00651FAF" w:rsidRDefault="006F65C6" w:rsidP="00651FAF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</w:p>
        </w:tc>
      </w:tr>
      <w:tr w:rsidR="00F4632A" w:rsidTr="00E00329">
        <w:tc>
          <w:tcPr>
            <w:tcW w:w="8494" w:type="dxa"/>
          </w:tcPr>
          <w:p w:rsidR="00F4632A" w:rsidRPr="005B3BA4" w:rsidRDefault="00F4632A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 xml:space="preserve">Precondiciones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 del sistema.</w:t>
            </w:r>
          </w:p>
        </w:tc>
      </w:tr>
      <w:tr w:rsidR="00F4632A" w:rsidTr="00E00329">
        <w:tc>
          <w:tcPr>
            <w:tcW w:w="8494" w:type="dxa"/>
          </w:tcPr>
          <w:p w:rsidR="00F4632A" w:rsidRDefault="00F4632A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F4632A" w:rsidRPr="002B27C9" w:rsidRDefault="00651FAF" w:rsidP="00651FAF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 registra de un propietario nuevo</w:t>
            </w:r>
            <w:r w:rsidR="003F007E">
              <w:rPr>
                <w:rFonts w:ascii="Verdana" w:hAnsi="Verdana"/>
                <w:b/>
                <w:sz w:val="24"/>
                <w:szCs w:val="24"/>
              </w:rPr>
              <w:t xml:space="preserve"> ingresamos los nombres los apellidos, correo y teléfono,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así mismo se realiza una </w:t>
            </w:r>
            <w:r w:rsidR="003F007E">
              <w:rPr>
                <w:rFonts w:ascii="Verdana" w:hAnsi="Verdana"/>
                <w:b/>
                <w:sz w:val="24"/>
                <w:szCs w:val="24"/>
              </w:rPr>
              <w:t xml:space="preserve">consulta para la actualización de los datos </w:t>
            </w:r>
            <w:r>
              <w:rPr>
                <w:rFonts w:ascii="Verdana" w:hAnsi="Verdana"/>
                <w:b/>
                <w:sz w:val="24"/>
                <w:szCs w:val="24"/>
              </w:rPr>
              <w:t>y posteriormente pasa una eliminación de los datos.</w:t>
            </w:r>
          </w:p>
          <w:p w:rsidR="00F4632A" w:rsidRPr="005B3BA4" w:rsidRDefault="00F4632A" w:rsidP="00E00329">
            <w:pPr>
              <w:pStyle w:val="Prrafodelista"/>
            </w:pPr>
          </w:p>
        </w:tc>
      </w:tr>
      <w:tr w:rsidR="00F4632A" w:rsidTr="00E00329">
        <w:tc>
          <w:tcPr>
            <w:tcW w:w="8494" w:type="dxa"/>
          </w:tcPr>
          <w:p w:rsidR="00F4632A" w:rsidRPr="003F007E" w:rsidRDefault="00F4632A" w:rsidP="00651FAF">
            <w:pPr>
              <w:rPr>
                <w:rFonts w:ascii="Verdana" w:hAnsi="Verdana"/>
                <w:b/>
                <w:sz w:val="24"/>
                <w:szCs w:val="24"/>
                <w:lang w:val="es-E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Poscondiciones: </w:t>
            </w:r>
            <w:r w:rsidR="00C870F9">
              <w:rPr>
                <w:rFonts w:ascii="Verdana" w:hAnsi="Verdana"/>
                <w:b/>
                <w:sz w:val="24"/>
                <w:szCs w:val="24"/>
              </w:rPr>
              <w:t xml:space="preserve"> se ha registrado correctamente un propietario.</w:t>
            </w:r>
          </w:p>
        </w:tc>
      </w:tr>
    </w:tbl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74E" w:rsidTr="00E00329">
        <w:tc>
          <w:tcPr>
            <w:tcW w:w="8494" w:type="dxa"/>
            <w:shd w:val="clear" w:color="auto" w:fill="BDD6EE" w:themeFill="accent1" w:themeFillTint="66"/>
          </w:tcPr>
          <w:p w:rsidR="003E674E" w:rsidRPr="00971083" w:rsidRDefault="003E674E" w:rsidP="00EA6435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  <w:highlight w:val="yellow"/>
              </w:rPr>
              <w:t>Nombre</w:t>
            </w:r>
            <w:r w:rsidR="00EA6435">
              <w:rPr>
                <w:rFonts w:ascii="Verdana" w:hAnsi="Verdana"/>
                <w:b/>
                <w:sz w:val="24"/>
                <w:szCs w:val="24"/>
                <w:highlight w:val="yellow"/>
              </w:rPr>
              <w:t>: Separa Auditorio</w:t>
            </w:r>
          </w:p>
        </w:tc>
      </w:tr>
      <w:tr w:rsidR="003E674E" w:rsidTr="00E00329">
        <w:tc>
          <w:tcPr>
            <w:tcW w:w="8494" w:type="dxa"/>
          </w:tcPr>
          <w:p w:rsidR="003E674E" w:rsidRPr="005B3BA4" w:rsidRDefault="003E674E" w:rsidP="006F65C6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E674E" w:rsidTr="00E00329">
        <w:tc>
          <w:tcPr>
            <w:tcW w:w="8494" w:type="dxa"/>
          </w:tcPr>
          <w:p w:rsidR="003E674E" w:rsidRPr="005B3BA4" w:rsidRDefault="003E674E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 13-11-17</w:t>
            </w:r>
          </w:p>
        </w:tc>
      </w:tr>
      <w:tr w:rsidR="003E674E" w:rsidTr="00E00329">
        <w:tc>
          <w:tcPr>
            <w:tcW w:w="8494" w:type="dxa"/>
          </w:tcPr>
          <w:p w:rsidR="003E674E" w:rsidRPr="002B27C9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se registra la reserva del auditorio de los propietarios si es  desean celebrar algún evento.</w:t>
            </w:r>
          </w:p>
        </w:tc>
      </w:tr>
      <w:tr w:rsidR="003E674E" w:rsidTr="00E00329">
        <w:tc>
          <w:tcPr>
            <w:tcW w:w="8494" w:type="dxa"/>
          </w:tcPr>
          <w:p w:rsidR="003E674E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3E674E" w:rsidRPr="00C870F9" w:rsidRDefault="006F65C6" w:rsidP="00C870F9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</w:p>
        </w:tc>
      </w:tr>
      <w:tr w:rsidR="003E674E" w:rsidTr="00E00329">
        <w:tc>
          <w:tcPr>
            <w:tcW w:w="8494" w:type="dxa"/>
          </w:tcPr>
          <w:p w:rsidR="003E674E" w:rsidRPr="005B3BA4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Precondiciones: el usuario ha sido admitid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E674E" w:rsidTr="00E00329">
        <w:tc>
          <w:tcPr>
            <w:tcW w:w="8494" w:type="dxa"/>
          </w:tcPr>
          <w:p w:rsidR="003E674E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un propietario tiene un evento y necesita 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se dirige donde la administración a solicitar 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el administrador verifica las disponibilidades d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ego cobra el monto.</w:t>
            </w:r>
          </w:p>
        </w:tc>
      </w:tr>
      <w:tr w:rsidR="003E674E" w:rsidTr="00E00329">
        <w:tc>
          <w:tcPr>
            <w:tcW w:w="8494" w:type="dxa"/>
          </w:tcPr>
          <w:p w:rsidR="003E674E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Alternativo: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si está disponible 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ingresa los dat</w:t>
            </w:r>
            <w:r w:rsidR="00B376A5">
              <w:rPr>
                <w:rFonts w:ascii="Verdana" w:hAnsi="Verdana"/>
                <w:b/>
                <w:sz w:val="24"/>
                <w:szCs w:val="24"/>
              </w:rPr>
              <w:t>os del propietario para separar</w:t>
            </w: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el auditorio </w:t>
            </w:r>
          </w:p>
        </w:tc>
      </w:tr>
      <w:tr w:rsidR="003E674E" w:rsidTr="00E00329">
        <w:tc>
          <w:tcPr>
            <w:tcW w:w="8494" w:type="dxa"/>
          </w:tcPr>
          <w:p w:rsidR="003E674E" w:rsidRPr="00971083" w:rsidRDefault="003E674E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Pos</w:t>
            </w:r>
            <w:r w:rsidRPr="00971083">
              <w:rPr>
                <w:rFonts w:ascii="Verdana" w:hAnsi="Verdana"/>
                <w:b/>
                <w:sz w:val="24"/>
                <w:szCs w:val="24"/>
              </w:rPr>
              <w:t>condición</w:t>
            </w:r>
            <w:r w:rsidR="00B376A5">
              <w:rPr>
                <w:rFonts w:ascii="Verdana" w:hAnsi="Verdana"/>
                <w:b/>
                <w:sz w:val="24"/>
                <w:szCs w:val="24"/>
              </w:rPr>
              <w:t>: ya se encuentra separad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l auditorio</w:t>
            </w:r>
          </w:p>
        </w:tc>
      </w:tr>
    </w:tbl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082A30" w:rsidRDefault="00082A30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26D" w:rsidTr="00E00329">
        <w:tc>
          <w:tcPr>
            <w:tcW w:w="8494" w:type="dxa"/>
            <w:shd w:val="clear" w:color="auto" w:fill="BDD6EE" w:themeFill="accent1" w:themeFillTint="66"/>
          </w:tcPr>
          <w:p w:rsidR="0061426D" w:rsidRPr="00971083" w:rsidRDefault="0061426D" w:rsidP="00EA6435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</w:t>
            </w:r>
            <w:r w:rsidR="00EA6435">
              <w:rPr>
                <w:rFonts w:ascii="Verdana" w:hAnsi="Verdana"/>
                <w:b/>
                <w:sz w:val="24"/>
                <w:szCs w:val="24"/>
                <w:highlight w:val="yellow"/>
              </w:rPr>
              <w:t>e: Consulta Datos de los Propietarios</w:t>
            </w:r>
          </w:p>
        </w:tc>
      </w:tr>
      <w:tr w:rsidR="0061426D" w:rsidTr="00E00329">
        <w:tc>
          <w:tcPr>
            <w:tcW w:w="8494" w:type="dxa"/>
          </w:tcPr>
          <w:p w:rsidR="0061426D" w:rsidRPr="005B3BA4" w:rsidRDefault="0061426D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C870F9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61426D" w:rsidTr="00E00329">
        <w:tc>
          <w:tcPr>
            <w:tcW w:w="8494" w:type="dxa"/>
          </w:tcPr>
          <w:p w:rsidR="0061426D" w:rsidRPr="00A36407" w:rsidRDefault="0061426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61426D" w:rsidTr="00E00329">
        <w:tc>
          <w:tcPr>
            <w:tcW w:w="8494" w:type="dxa"/>
          </w:tcPr>
          <w:p w:rsidR="0061426D" w:rsidRPr="002B27C9" w:rsidRDefault="0061426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Descripción</w:t>
            </w:r>
            <w:r w:rsidR="00E00329">
              <w:rPr>
                <w:rFonts w:ascii="Verdana" w:hAnsi="Verdana"/>
                <w:b/>
                <w:sz w:val="24"/>
                <w:szCs w:val="24"/>
              </w:rPr>
              <w:t>: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 xml:space="preserve"> En este pr</w:t>
            </w:r>
            <w:r w:rsidR="00B376A5">
              <w:rPr>
                <w:rFonts w:ascii="Verdana" w:hAnsi="Verdana"/>
                <w:b/>
                <w:sz w:val="24"/>
                <w:szCs w:val="24"/>
              </w:rPr>
              <w:t xml:space="preserve">oceso se realizara la búsqueda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de  los datos de los propietarios.</w:t>
            </w:r>
          </w:p>
        </w:tc>
      </w:tr>
      <w:tr w:rsidR="0061426D" w:rsidTr="00E00329">
        <w:tc>
          <w:tcPr>
            <w:tcW w:w="8494" w:type="dxa"/>
          </w:tcPr>
          <w:p w:rsidR="0061426D" w:rsidRDefault="0061426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61426D" w:rsidRPr="00A36407" w:rsidRDefault="00C870F9" w:rsidP="0061426D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61426D" w:rsidTr="00E00329">
        <w:tc>
          <w:tcPr>
            <w:tcW w:w="8494" w:type="dxa"/>
          </w:tcPr>
          <w:p w:rsidR="0061426D" w:rsidRPr="005B3BA4" w:rsidRDefault="0061426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61426D" w:rsidTr="00E00329">
        <w:tc>
          <w:tcPr>
            <w:tcW w:w="8494" w:type="dxa"/>
          </w:tcPr>
          <w:p w:rsidR="0061426D" w:rsidRDefault="0061426D" w:rsidP="007954E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7954E3" w:rsidRPr="007954E3" w:rsidRDefault="007954E3" w:rsidP="007954E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 ingresa al sistema, se dirige a la opción de consulta</w:t>
            </w:r>
            <w:r w:rsidR="00977D09">
              <w:rPr>
                <w:rFonts w:ascii="Verdana" w:hAnsi="Verdana"/>
                <w:b/>
                <w:sz w:val="24"/>
                <w:szCs w:val="24"/>
              </w:rPr>
              <w:t xml:space="preserve"> ingresa nombre del propietario y consulta los </w:t>
            </w:r>
            <w:r w:rsidR="00C90B7B">
              <w:rPr>
                <w:rFonts w:ascii="Verdana" w:hAnsi="Verdana"/>
                <w:b/>
                <w:sz w:val="24"/>
                <w:szCs w:val="24"/>
              </w:rPr>
              <w:t xml:space="preserve">datos. En la consulta se mostrara el nombre ,apellidos, </w:t>
            </w:r>
            <w:r w:rsidR="003B4268">
              <w:rPr>
                <w:rFonts w:ascii="Verdana" w:hAnsi="Verdana"/>
                <w:b/>
                <w:sz w:val="24"/>
                <w:szCs w:val="24"/>
              </w:rPr>
              <w:t>correo, teléfono</w:t>
            </w:r>
          </w:p>
        </w:tc>
      </w:tr>
      <w:tr w:rsidR="0061426D" w:rsidTr="00E00329">
        <w:tc>
          <w:tcPr>
            <w:tcW w:w="8494" w:type="dxa"/>
          </w:tcPr>
          <w:p w:rsidR="0061426D" w:rsidRPr="00971083" w:rsidRDefault="0061426D" w:rsidP="00977D0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977D09">
              <w:rPr>
                <w:rFonts w:ascii="Verdana" w:hAnsi="Verdana"/>
                <w:b/>
                <w:sz w:val="24"/>
                <w:szCs w:val="24"/>
              </w:rPr>
              <w:t>se realizó la consulta.</w:t>
            </w:r>
          </w:p>
        </w:tc>
      </w:tr>
    </w:tbl>
    <w:p w:rsidR="002654F6" w:rsidRDefault="002654F6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Tr="00E00329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E0032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</w:t>
            </w:r>
            <w:r w:rsidR="00EB2205">
              <w:rPr>
                <w:rFonts w:ascii="Verdana" w:hAnsi="Verdana"/>
                <w:b/>
                <w:sz w:val="24"/>
                <w:szCs w:val="24"/>
                <w:highlight w:val="yellow"/>
              </w:rPr>
              <w:t>: Consulta Estado de Cuenta Del Propietario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22318C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A36407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E00329">
        <w:tc>
          <w:tcPr>
            <w:tcW w:w="8494" w:type="dxa"/>
          </w:tcPr>
          <w:p w:rsidR="00B1489D" w:rsidRPr="002B27C9" w:rsidRDefault="0022318C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22318C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se mostraran los estados de  cuenta del propietarios.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1E0723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B1489D" w:rsidP="0022318C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B1489D" w:rsidRDefault="002C1F92" w:rsidP="00E00329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 xml:space="preserve">Asistente </w:t>
            </w:r>
            <w:r w:rsidR="00444147">
              <w:rPr>
                <w:rFonts w:ascii="Verdana" w:hAnsi="Verdana"/>
                <w:b/>
                <w:sz w:val="24"/>
                <w:szCs w:val="24"/>
              </w:rPr>
              <w:t>administrativo inicia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consultan</w:t>
            </w:r>
            <w:r w:rsidR="00AA66FC">
              <w:rPr>
                <w:rFonts w:ascii="Verdana" w:hAnsi="Verdana"/>
                <w:b/>
                <w:sz w:val="24"/>
                <w:szCs w:val="24"/>
              </w:rPr>
              <w:t>do el estado de cuenta de un propietari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n una interface del </w:t>
            </w:r>
            <w:r w:rsidR="0083777D">
              <w:rPr>
                <w:rFonts w:ascii="Verdana" w:hAnsi="Verdana"/>
                <w:b/>
                <w:sz w:val="24"/>
                <w:szCs w:val="24"/>
              </w:rPr>
              <w:t>sistema.</w:t>
            </w:r>
          </w:p>
          <w:p w:rsidR="002C1F92" w:rsidRDefault="002C1F92" w:rsidP="00E00329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 búsqueda se realiza por nombre.</w:t>
            </w:r>
          </w:p>
          <w:p w:rsidR="002C1F92" w:rsidRPr="00982722" w:rsidRDefault="002C1F92" w:rsidP="00E00329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  <w:r>
              <w:rPr>
                <w:rFonts w:ascii="Verdana" w:hAnsi="Verdana"/>
                <w:b/>
                <w:sz w:val="24"/>
                <w:szCs w:val="24"/>
              </w:rPr>
              <w:t>da clic</w:t>
            </w:r>
            <w:r w:rsidR="00814520">
              <w:rPr>
                <w:rFonts w:ascii="Verdana" w:hAnsi="Verdana"/>
                <w:b/>
                <w:sz w:val="24"/>
                <w:szCs w:val="24"/>
              </w:rPr>
              <w:t>k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n buscar y aparecen los datos del propietario</w:t>
            </w:r>
            <w:r w:rsidR="00A215B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F23907">
              <w:rPr>
                <w:rFonts w:ascii="Verdana" w:hAnsi="Verdana"/>
                <w:b/>
                <w:sz w:val="24"/>
                <w:szCs w:val="24"/>
              </w:rPr>
              <w:t>así</w:t>
            </w:r>
            <w:r w:rsidR="00A215B8">
              <w:rPr>
                <w:rFonts w:ascii="Verdana" w:hAnsi="Verdana"/>
                <w:b/>
                <w:sz w:val="24"/>
                <w:szCs w:val="24"/>
              </w:rPr>
              <w:t xml:space="preserve"> como cuantos inmuebles tiene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B1489D" w:rsidTr="00E00329">
        <w:tc>
          <w:tcPr>
            <w:tcW w:w="8494" w:type="dxa"/>
          </w:tcPr>
          <w:p w:rsidR="00B1489D" w:rsidRPr="00971083" w:rsidRDefault="00B1489D" w:rsidP="00EA720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2C1F92">
              <w:rPr>
                <w:rFonts w:ascii="Verdana" w:hAnsi="Verdana"/>
                <w:b/>
                <w:sz w:val="24"/>
                <w:szCs w:val="24"/>
              </w:rPr>
              <w:t xml:space="preserve">la consulta </w:t>
            </w:r>
            <w:r w:rsidR="00EA7209">
              <w:rPr>
                <w:rFonts w:ascii="Verdana" w:hAnsi="Verdana"/>
                <w:b/>
                <w:sz w:val="24"/>
                <w:szCs w:val="24"/>
              </w:rPr>
              <w:t>de los datos de los propietarios ha sido realizada.</w:t>
            </w:r>
          </w:p>
        </w:tc>
      </w:tr>
    </w:tbl>
    <w:p w:rsidR="00DC20FA" w:rsidRDefault="00DC20FA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DC20FA" w:rsidRPr="00492020" w:rsidRDefault="00DC20FA" w:rsidP="00CA078A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RPr="00492020" w:rsidTr="00E00329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C339CF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="00492020" w:rsidRPr="00492020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 w:rsidR="00C339CF">
              <w:rPr>
                <w:rFonts w:ascii="Verdana" w:hAnsi="Verdana"/>
                <w:b/>
                <w:sz w:val="24"/>
                <w:szCs w:val="24"/>
                <w:highlight w:val="yellow"/>
              </w:rPr>
              <w:t>Consulta de estado cuenta de Inmueble.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B1489D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</w:t>
            </w:r>
            <w:r w:rsidR="0022318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A36407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E00329">
        <w:tc>
          <w:tcPr>
            <w:tcW w:w="8494" w:type="dxa"/>
          </w:tcPr>
          <w:p w:rsidR="00B1489D" w:rsidRPr="002B27C9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 se buscaran los datos de la cuenta de inmuebles a saber detallando los  aspectos importantes, tales como la deuda actual y los detalles inmueble.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1E0723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B1489D" w:rsidP="0022318C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el usuario ha sido admitido como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="0022318C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2C1F92" w:rsidRDefault="001E0723" w:rsidP="002C1F9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</w:t>
            </w:r>
            <w:r w:rsidR="002C1F92">
              <w:rPr>
                <w:rFonts w:ascii="Verdana" w:hAnsi="Verdana"/>
                <w:b/>
                <w:sz w:val="24"/>
                <w:szCs w:val="24"/>
              </w:rPr>
              <w:t xml:space="preserve"> del edificio inicia consultando los pagos de los inmuebles de los propietarios en una interface del sistema.</w:t>
            </w:r>
          </w:p>
          <w:p w:rsidR="00B1489D" w:rsidRPr="00982722" w:rsidRDefault="002C1F92" w:rsidP="002C1F9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da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clic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n buscar y aparecen los datos</w:t>
            </w:r>
            <w:r w:rsidR="00F77541">
              <w:rPr>
                <w:rFonts w:ascii="Verdana" w:hAnsi="Verdana"/>
                <w:b/>
                <w:sz w:val="24"/>
                <w:szCs w:val="24"/>
              </w:rPr>
              <w:t xml:space="preserve"> de los  pagos de los inmuebles así como la deuda actual y los detalles de la misma.</w:t>
            </w:r>
          </w:p>
        </w:tc>
      </w:tr>
      <w:tr w:rsidR="00B1489D" w:rsidTr="00E00329">
        <w:tc>
          <w:tcPr>
            <w:tcW w:w="8494" w:type="dxa"/>
          </w:tcPr>
          <w:p w:rsidR="00B1489D" w:rsidRPr="00971083" w:rsidRDefault="00B1489D" w:rsidP="002C1F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6C24BA">
              <w:rPr>
                <w:rFonts w:ascii="Verdana" w:hAnsi="Verdana"/>
                <w:b/>
                <w:sz w:val="24"/>
                <w:szCs w:val="24"/>
              </w:rPr>
              <w:t>Poscondicion: se consulta el estado de cuenta correctamente</w:t>
            </w:r>
          </w:p>
        </w:tc>
      </w:tr>
    </w:tbl>
    <w:p w:rsidR="00792087" w:rsidRDefault="00792087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92087" w:rsidRDefault="00792087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Tr="00E00329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C339CF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</w:t>
            </w:r>
            <w:r w:rsidR="00C339CF">
              <w:rPr>
                <w:rFonts w:ascii="Verdana" w:hAnsi="Verdana"/>
                <w:b/>
                <w:sz w:val="24"/>
                <w:szCs w:val="24"/>
                <w:highlight w:val="yellow"/>
              </w:rPr>
              <w:t>: Registrar Recibos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B1489D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596785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A36407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E00329">
        <w:tc>
          <w:tcPr>
            <w:tcW w:w="8494" w:type="dxa"/>
          </w:tcPr>
          <w:p w:rsidR="00B1489D" w:rsidRPr="002B27C9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E00329" w:rsidRPr="00E00329">
              <w:rPr>
                <w:rFonts w:ascii="Verdana" w:hAnsi="Verdana"/>
                <w:b/>
                <w:sz w:val="24"/>
                <w:szCs w:val="24"/>
              </w:rPr>
              <w:t>En este proceso se registrarán los pagos de los recibos del agua, realizados por los propietarios.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596785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Pr="005B3BA4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 w:rsidR="00FA4DD4">
              <w:rPr>
                <w:rFonts w:ascii="Verdana" w:hAnsi="Verdana"/>
                <w:b/>
                <w:sz w:val="24"/>
                <w:szCs w:val="24"/>
              </w:rPr>
              <w:t xml:space="preserve">io ha </w:t>
            </w:r>
            <w:r w:rsidR="008600E0">
              <w:rPr>
                <w:rFonts w:ascii="Verdana" w:hAnsi="Verdana"/>
                <w:b/>
                <w:sz w:val="24"/>
                <w:szCs w:val="24"/>
              </w:rPr>
              <w:t>sido admitido como asistente administrativo</w:t>
            </w:r>
          </w:p>
        </w:tc>
      </w:tr>
      <w:tr w:rsidR="00B1489D" w:rsidTr="00E00329">
        <w:tc>
          <w:tcPr>
            <w:tcW w:w="8494" w:type="dxa"/>
          </w:tcPr>
          <w:p w:rsidR="00B1489D" w:rsidRDefault="00B1489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2C1F92" w:rsidRPr="00FA4DD4" w:rsidRDefault="00FA4DD4" w:rsidP="00FA4DD4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</w:t>
            </w:r>
            <w:r w:rsidR="008600E0">
              <w:rPr>
                <w:rFonts w:ascii="Verdana" w:hAnsi="Verdana"/>
                <w:b/>
                <w:sz w:val="24"/>
                <w:szCs w:val="24"/>
              </w:rPr>
              <w:t xml:space="preserve"> asistente administrativ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ingresa al sistema</w:t>
            </w:r>
            <w:r w:rsidR="008600E0">
              <w:rPr>
                <w:rFonts w:ascii="Verdana" w:hAnsi="Verdana"/>
                <w:b/>
                <w:sz w:val="24"/>
                <w:szCs w:val="24"/>
              </w:rPr>
              <w:t xml:space="preserve"> registra los pagos del agua indicando  el monto cancelado y el mes de cancelación y la fecha del registro.</w:t>
            </w:r>
          </w:p>
        </w:tc>
      </w:tr>
      <w:tr w:rsidR="00B1489D" w:rsidTr="00E00329">
        <w:tc>
          <w:tcPr>
            <w:tcW w:w="8494" w:type="dxa"/>
          </w:tcPr>
          <w:p w:rsidR="00B1489D" w:rsidRPr="00971083" w:rsidRDefault="00B1489D" w:rsidP="002C1F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F23907">
              <w:rPr>
                <w:rFonts w:ascii="Verdana" w:hAnsi="Verdana"/>
                <w:b/>
                <w:sz w:val="24"/>
                <w:szCs w:val="24"/>
              </w:rPr>
              <w:t>se ha registrado un recibo correctamente</w:t>
            </w:r>
          </w:p>
        </w:tc>
      </w:tr>
    </w:tbl>
    <w:p w:rsidR="008F32E7" w:rsidRDefault="008F32E7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2E7" w:rsidTr="00E00329">
        <w:tc>
          <w:tcPr>
            <w:tcW w:w="8494" w:type="dxa"/>
            <w:shd w:val="clear" w:color="auto" w:fill="BDD6EE" w:themeFill="accent1" w:themeFillTint="66"/>
          </w:tcPr>
          <w:p w:rsidR="008F32E7" w:rsidRPr="00971083" w:rsidRDefault="008F32E7" w:rsidP="00E0032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Pr="00A36407"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LOGIN</w:t>
            </w:r>
          </w:p>
        </w:tc>
      </w:tr>
      <w:tr w:rsidR="008F32E7" w:rsidTr="00E00329">
        <w:tc>
          <w:tcPr>
            <w:tcW w:w="8494" w:type="dxa"/>
          </w:tcPr>
          <w:p w:rsidR="008F32E7" w:rsidRPr="005B3BA4" w:rsidRDefault="008F32E7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 Usuario</w:t>
            </w:r>
          </w:p>
        </w:tc>
      </w:tr>
      <w:tr w:rsidR="008F32E7" w:rsidTr="00E00329">
        <w:tc>
          <w:tcPr>
            <w:tcW w:w="8494" w:type="dxa"/>
          </w:tcPr>
          <w:p w:rsidR="008F32E7" w:rsidRPr="00A36407" w:rsidRDefault="008F32E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8F32E7" w:rsidTr="00E00329">
        <w:tc>
          <w:tcPr>
            <w:tcW w:w="8494" w:type="dxa"/>
          </w:tcPr>
          <w:p w:rsidR="008F32E7" w:rsidRPr="002B27C9" w:rsidRDefault="008F32E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8D680E" w:rsidRPr="008D680E">
              <w:rPr>
                <w:rFonts w:ascii="Verdana" w:hAnsi="Verdana"/>
                <w:b/>
                <w:sz w:val="24"/>
                <w:szCs w:val="24"/>
              </w:rPr>
              <w:t>En este proceso se llevara a cabo  el logeo de usuarios al sistema.</w:t>
            </w:r>
          </w:p>
        </w:tc>
      </w:tr>
      <w:tr w:rsidR="008F32E7" w:rsidTr="00E00329">
        <w:tc>
          <w:tcPr>
            <w:tcW w:w="8494" w:type="dxa"/>
          </w:tcPr>
          <w:p w:rsidR="008F32E7" w:rsidRPr="003F33D4" w:rsidRDefault="003F33D4" w:rsidP="003F3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:</w:t>
            </w:r>
          </w:p>
          <w:p w:rsidR="008F32E7" w:rsidRPr="00A36407" w:rsidRDefault="008F32E7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suario</w:t>
            </w:r>
          </w:p>
        </w:tc>
      </w:tr>
      <w:tr w:rsidR="008F32E7" w:rsidTr="00E00329">
        <w:tc>
          <w:tcPr>
            <w:tcW w:w="8494" w:type="dxa"/>
          </w:tcPr>
          <w:p w:rsidR="008F32E7" w:rsidRPr="005B3BA4" w:rsidRDefault="008F32E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do como Administrador</w:t>
            </w:r>
          </w:p>
        </w:tc>
      </w:tr>
      <w:tr w:rsidR="008F32E7" w:rsidTr="00E00329">
        <w:tc>
          <w:tcPr>
            <w:tcW w:w="8494" w:type="dxa"/>
          </w:tcPr>
          <w:p w:rsidR="008F32E7" w:rsidRDefault="008F32E7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8F32E7" w:rsidRDefault="006B01E1" w:rsidP="008F32E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 inicia sesión con un nombre de usuario y una contraseña</w:t>
            </w:r>
          </w:p>
          <w:p w:rsidR="006B01E1" w:rsidRDefault="006B01E1" w:rsidP="008F32E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í también se podrá cerrar sesión cuando ya no se use el sistema</w:t>
            </w:r>
          </w:p>
          <w:p w:rsidR="006B01E1" w:rsidRDefault="006B01E1" w:rsidP="006B01E1">
            <w:pPr>
              <w:pStyle w:val="Prrafodelista"/>
              <w:rPr>
                <w:rFonts w:ascii="Verdana" w:hAnsi="Verdana"/>
                <w:b/>
                <w:sz w:val="24"/>
                <w:szCs w:val="24"/>
              </w:rPr>
            </w:pPr>
          </w:p>
          <w:p w:rsidR="006B01E1" w:rsidRPr="006B01E1" w:rsidRDefault="006B01E1" w:rsidP="006B01E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</w:t>
            </w:r>
            <w:r w:rsidRPr="006B01E1">
              <w:rPr>
                <w:rFonts w:ascii="Verdana" w:hAnsi="Verdana"/>
                <w:b/>
                <w:sz w:val="24"/>
                <w:szCs w:val="24"/>
              </w:rPr>
              <w:t>Flujo alternativo</w:t>
            </w:r>
          </w:p>
          <w:p w:rsidR="006B01E1" w:rsidRDefault="006B01E1" w:rsidP="006B01E1">
            <w:pPr>
              <w:pStyle w:val="Prrafodelista"/>
              <w:rPr>
                <w:rFonts w:ascii="Verdana" w:hAnsi="Verdana"/>
                <w:b/>
                <w:sz w:val="24"/>
                <w:szCs w:val="24"/>
              </w:rPr>
            </w:pPr>
          </w:p>
          <w:p w:rsidR="006B01E1" w:rsidRPr="008F32E7" w:rsidRDefault="006B01E1" w:rsidP="006B01E1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 el usuario y la contraseña son incorrectas nada un menaje  de alertas.</w:t>
            </w:r>
          </w:p>
        </w:tc>
      </w:tr>
      <w:tr w:rsidR="008F32E7" w:rsidTr="00E00329">
        <w:tc>
          <w:tcPr>
            <w:tcW w:w="8494" w:type="dxa"/>
          </w:tcPr>
          <w:p w:rsidR="008F32E7" w:rsidRPr="00971083" w:rsidRDefault="008F32E7" w:rsidP="006B01E1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6B01E1">
              <w:rPr>
                <w:rFonts w:ascii="Verdana" w:hAnsi="Verdana"/>
                <w:b/>
                <w:sz w:val="24"/>
                <w:szCs w:val="24"/>
              </w:rPr>
              <w:t>el usuario se ha log</w:t>
            </w:r>
            <w:r w:rsidR="00485032">
              <w:rPr>
                <w:rFonts w:ascii="Verdana" w:hAnsi="Verdana"/>
                <w:b/>
                <w:sz w:val="24"/>
                <w:szCs w:val="24"/>
              </w:rPr>
              <w:t>u</w:t>
            </w:r>
            <w:r w:rsidR="006B01E1">
              <w:rPr>
                <w:rFonts w:ascii="Verdana" w:hAnsi="Verdana"/>
                <w:b/>
                <w:sz w:val="24"/>
                <w:szCs w:val="24"/>
              </w:rPr>
              <w:t>eado correctamente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8F32E7" w:rsidRDefault="008F32E7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FB1012" w:rsidRDefault="00FB101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870" w:rsidTr="00E00329">
        <w:tc>
          <w:tcPr>
            <w:tcW w:w="8494" w:type="dxa"/>
            <w:shd w:val="clear" w:color="auto" w:fill="BDD6EE" w:themeFill="accent1" w:themeFillTint="66"/>
          </w:tcPr>
          <w:p w:rsidR="002D5870" w:rsidRPr="00971083" w:rsidRDefault="002D5870" w:rsidP="00C339CF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="00C339C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Mantener Cuotas de los Inmuebles</w:t>
            </w:r>
            <w:r w:rsidR="006B01E1"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D5870" w:rsidTr="00E00329">
        <w:tc>
          <w:tcPr>
            <w:tcW w:w="8494" w:type="dxa"/>
          </w:tcPr>
          <w:p w:rsidR="002D5870" w:rsidRPr="005B3BA4" w:rsidRDefault="00AD2B08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 Asistente Administrativo</w:t>
            </w:r>
          </w:p>
        </w:tc>
      </w:tr>
      <w:tr w:rsidR="002D5870" w:rsidTr="00E00329">
        <w:tc>
          <w:tcPr>
            <w:tcW w:w="8494" w:type="dxa"/>
          </w:tcPr>
          <w:p w:rsidR="002D5870" w:rsidRPr="00A36407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2D5870" w:rsidTr="00E00329">
        <w:tc>
          <w:tcPr>
            <w:tcW w:w="8494" w:type="dxa"/>
          </w:tcPr>
          <w:p w:rsidR="002D5870" w:rsidRPr="002B27C9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8D680E" w:rsidRPr="008D680E">
              <w:rPr>
                <w:rFonts w:ascii="Verdana" w:hAnsi="Verdana"/>
                <w:b/>
                <w:sz w:val="24"/>
                <w:szCs w:val="24"/>
              </w:rPr>
              <w:t>En este proceso se registrara actualizar y eliminara las cuotas de los propietarios del inmueble.</w:t>
            </w:r>
          </w:p>
        </w:tc>
      </w:tr>
      <w:tr w:rsidR="002D5870" w:rsidTr="00E00329">
        <w:tc>
          <w:tcPr>
            <w:tcW w:w="8494" w:type="dxa"/>
          </w:tcPr>
          <w:p w:rsidR="002D5870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2D5870" w:rsidRPr="002D5870" w:rsidRDefault="00AD2B08" w:rsidP="002D5870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Asistente administrativo</w:t>
            </w:r>
          </w:p>
        </w:tc>
      </w:tr>
      <w:tr w:rsidR="002D5870" w:rsidTr="00E00329">
        <w:tc>
          <w:tcPr>
            <w:tcW w:w="8494" w:type="dxa"/>
          </w:tcPr>
          <w:p w:rsidR="002D5870" w:rsidRPr="005B3BA4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io ha </w:t>
            </w:r>
            <w:r w:rsidR="00AD2B08">
              <w:rPr>
                <w:rFonts w:ascii="Verdana" w:hAnsi="Verdana"/>
                <w:b/>
                <w:sz w:val="24"/>
                <w:szCs w:val="24"/>
              </w:rPr>
              <w:t>sido admitido como Asistente administrativo</w:t>
            </w:r>
          </w:p>
        </w:tc>
      </w:tr>
      <w:tr w:rsidR="002D5870" w:rsidTr="00E00329">
        <w:tc>
          <w:tcPr>
            <w:tcW w:w="8494" w:type="dxa"/>
          </w:tcPr>
          <w:p w:rsidR="002D5870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2D5870" w:rsidRPr="00AD2B08" w:rsidRDefault="00AD2B08" w:rsidP="00AD2B0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sistente administrativo </w:t>
            </w:r>
            <w:r w:rsidR="00A215B8">
              <w:rPr>
                <w:rFonts w:ascii="Verdana" w:hAnsi="Verdana"/>
                <w:b/>
                <w:sz w:val="24"/>
                <w:szCs w:val="24"/>
              </w:rPr>
              <w:t xml:space="preserve">ingresa al sistema </w:t>
            </w:r>
            <w:r w:rsidR="00EB2DC6">
              <w:rPr>
                <w:rFonts w:ascii="Verdana" w:hAnsi="Verdana"/>
                <w:b/>
                <w:sz w:val="24"/>
                <w:szCs w:val="24"/>
              </w:rPr>
              <w:t xml:space="preserve">,ingresa a la opción de mantenimiento y </w:t>
            </w:r>
            <w:r w:rsidR="00A215B8">
              <w:rPr>
                <w:rFonts w:ascii="Verdana" w:hAnsi="Verdana"/>
                <w:b/>
                <w:sz w:val="24"/>
                <w:szCs w:val="24"/>
              </w:rPr>
              <w:t>realiza un registro de una cuota del inmueble</w:t>
            </w:r>
            <w:r w:rsidR="00F63B3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2D5870" w:rsidTr="00E00329">
        <w:tc>
          <w:tcPr>
            <w:tcW w:w="8494" w:type="dxa"/>
          </w:tcPr>
          <w:p w:rsidR="002D5870" w:rsidRPr="00971083" w:rsidRDefault="002D5870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66242A">
              <w:rPr>
                <w:rFonts w:ascii="Verdana" w:hAnsi="Verdana"/>
                <w:b/>
                <w:sz w:val="24"/>
                <w:szCs w:val="24"/>
              </w:rPr>
              <w:t>se ha realizado el regis</w:t>
            </w:r>
            <w:r w:rsidR="00BC7238">
              <w:rPr>
                <w:rFonts w:ascii="Verdana" w:hAnsi="Verdana"/>
                <w:b/>
                <w:sz w:val="24"/>
                <w:szCs w:val="24"/>
              </w:rPr>
              <w:t>tro de la cuota de  la cuota de un inmueble</w:t>
            </w:r>
            <w:r w:rsidR="0066242A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2D5870" w:rsidRDefault="002D5870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A709F" w:rsidRDefault="007A709F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A709F" w:rsidRDefault="007A709F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F23669" w:rsidRDefault="00F23669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F23669" w:rsidRDefault="00F23669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F23669" w:rsidRDefault="00F23669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4C2" w:rsidTr="00E00329">
        <w:tc>
          <w:tcPr>
            <w:tcW w:w="8494" w:type="dxa"/>
            <w:shd w:val="clear" w:color="auto" w:fill="BDD6EE" w:themeFill="accent1" w:themeFillTint="66"/>
          </w:tcPr>
          <w:p w:rsidR="001514C2" w:rsidRPr="00971083" w:rsidRDefault="001514C2" w:rsidP="00C339CF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="00C339CF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Asignar Privilegios</w:t>
            </w:r>
          </w:p>
        </w:tc>
      </w:tr>
      <w:tr w:rsidR="001514C2" w:rsidTr="00E00329">
        <w:tc>
          <w:tcPr>
            <w:tcW w:w="8494" w:type="dxa"/>
          </w:tcPr>
          <w:p w:rsidR="001514C2" w:rsidRPr="005B3BA4" w:rsidRDefault="001514C2" w:rsidP="001514C2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4E214A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1514C2" w:rsidTr="00E00329">
        <w:tc>
          <w:tcPr>
            <w:tcW w:w="8494" w:type="dxa"/>
          </w:tcPr>
          <w:p w:rsidR="001514C2" w:rsidRPr="00A36407" w:rsidRDefault="001514C2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1514C2" w:rsidTr="00E00329">
        <w:tc>
          <w:tcPr>
            <w:tcW w:w="8494" w:type="dxa"/>
          </w:tcPr>
          <w:p w:rsidR="001514C2" w:rsidRPr="002B27C9" w:rsidRDefault="001514C2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8D680E" w:rsidRPr="008D680E">
              <w:rPr>
                <w:rFonts w:ascii="Verdana" w:hAnsi="Verdana"/>
                <w:b/>
                <w:sz w:val="24"/>
                <w:szCs w:val="24"/>
              </w:rPr>
              <w:t>En este proceso se asignara los privilegios a los usuarios que entran al sistema.</w:t>
            </w:r>
          </w:p>
        </w:tc>
      </w:tr>
      <w:tr w:rsidR="001514C2" w:rsidTr="00E00329">
        <w:tc>
          <w:tcPr>
            <w:tcW w:w="8494" w:type="dxa"/>
          </w:tcPr>
          <w:p w:rsidR="001514C2" w:rsidRDefault="001514C2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1514C2" w:rsidRPr="002D5870" w:rsidRDefault="00F23669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1514C2" w:rsidTr="00E35C1A">
        <w:trPr>
          <w:trHeight w:val="743"/>
        </w:trPr>
        <w:tc>
          <w:tcPr>
            <w:tcW w:w="8494" w:type="dxa"/>
          </w:tcPr>
          <w:p w:rsidR="001514C2" w:rsidRPr="005B3BA4" w:rsidRDefault="001514C2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io </w:t>
            </w:r>
            <w:r w:rsidR="00F23669">
              <w:rPr>
                <w:rFonts w:ascii="Verdana" w:hAnsi="Verdana"/>
                <w:b/>
                <w:sz w:val="24"/>
                <w:szCs w:val="24"/>
              </w:rPr>
              <w:t>ha sido admitido como Administrador</w:t>
            </w:r>
          </w:p>
        </w:tc>
      </w:tr>
      <w:tr w:rsidR="001514C2" w:rsidTr="00E00329">
        <w:tc>
          <w:tcPr>
            <w:tcW w:w="8494" w:type="dxa"/>
          </w:tcPr>
          <w:p w:rsidR="001514C2" w:rsidRDefault="001514C2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1514C2" w:rsidRPr="00930995" w:rsidRDefault="00930995" w:rsidP="00930995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  ingresa al sistema y registra privilegios para el asistente administrativo</w:t>
            </w:r>
          </w:p>
        </w:tc>
      </w:tr>
      <w:tr w:rsidR="001514C2" w:rsidTr="00E00329">
        <w:tc>
          <w:tcPr>
            <w:tcW w:w="8494" w:type="dxa"/>
          </w:tcPr>
          <w:p w:rsidR="001514C2" w:rsidRPr="00971083" w:rsidRDefault="001514C2" w:rsidP="001514C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930995">
              <w:rPr>
                <w:rFonts w:ascii="Verdana" w:hAnsi="Verdana"/>
                <w:b/>
                <w:sz w:val="24"/>
                <w:szCs w:val="24"/>
              </w:rPr>
              <w:t>se ha asignado los privilegios correctamente al empleado</w:t>
            </w:r>
            <w:r w:rsidR="0060129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60129E" w:rsidRDefault="0060129E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0129E" w:rsidRDefault="0060129E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634B" w:rsidTr="00E00329">
        <w:tc>
          <w:tcPr>
            <w:tcW w:w="8494" w:type="dxa"/>
            <w:shd w:val="clear" w:color="auto" w:fill="BDD6EE" w:themeFill="accent1" w:themeFillTint="66"/>
          </w:tcPr>
          <w:p w:rsidR="0096634B" w:rsidRPr="00971083" w:rsidRDefault="0096634B" w:rsidP="0034234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="00342349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 w:rsidR="00C339CF">
              <w:rPr>
                <w:rFonts w:ascii="Verdana" w:hAnsi="Verdana"/>
                <w:b/>
                <w:sz w:val="24"/>
                <w:szCs w:val="24"/>
                <w:highlight w:val="yellow"/>
              </w:rPr>
              <w:t>Generar Cuota de mantenimiento</w:t>
            </w:r>
            <w:r w:rsidR="00342349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 w:rsidRPr="00A36407">
              <w:t xml:space="preserve"> </w:t>
            </w:r>
          </w:p>
        </w:tc>
      </w:tr>
      <w:tr w:rsidR="0096634B" w:rsidTr="00E00329">
        <w:tc>
          <w:tcPr>
            <w:tcW w:w="8494" w:type="dxa"/>
          </w:tcPr>
          <w:p w:rsidR="0096634B" w:rsidRPr="005B3BA4" w:rsidRDefault="0096634B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4E214A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96634B" w:rsidTr="00E00329">
        <w:tc>
          <w:tcPr>
            <w:tcW w:w="8494" w:type="dxa"/>
          </w:tcPr>
          <w:p w:rsidR="0096634B" w:rsidRPr="00A36407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96634B" w:rsidTr="00E00329">
        <w:tc>
          <w:tcPr>
            <w:tcW w:w="8494" w:type="dxa"/>
          </w:tcPr>
          <w:p w:rsidR="0096634B" w:rsidRPr="002B27C9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C873DE" w:rsidRPr="00C873DE">
              <w:rPr>
                <w:rFonts w:ascii="Verdana" w:hAnsi="Verdana"/>
                <w:b/>
                <w:sz w:val="24"/>
                <w:szCs w:val="24"/>
              </w:rPr>
              <w:t>En este proceso se generaran las cuotas por el mantenimiento de los inmuebles.</w:t>
            </w:r>
          </w:p>
        </w:tc>
      </w:tr>
      <w:tr w:rsidR="0096634B" w:rsidTr="00E00329">
        <w:tc>
          <w:tcPr>
            <w:tcW w:w="8494" w:type="dxa"/>
          </w:tcPr>
          <w:p w:rsidR="0096634B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96634B" w:rsidRPr="002D5870" w:rsidRDefault="0060129E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96634B" w:rsidTr="00E00329">
        <w:trPr>
          <w:trHeight w:val="743"/>
        </w:trPr>
        <w:tc>
          <w:tcPr>
            <w:tcW w:w="8494" w:type="dxa"/>
          </w:tcPr>
          <w:p w:rsidR="0096634B" w:rsidRPr="005B3BA4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</w:t>
            </w:r>
            <w:r w:rsidR="0060129E">
              <w:rPr>
                <w:rFonts w:ascii="Verdana" w:hAnsi="Verdana"/>
                <w:b/>
                <w:sz w:val="24"/>
                <w:szCs w:val="24"/>
              </w:rPr>
              <w:t>do como Administrador</w:t>
            </w:r>
          </w:p>
        </w:tc>
      </w:tr>
      <w:tr w:rsidR="0096634B" w:rsidTr="00E00329">
        <w:tc>
          <w:tcPr>
            <w:tcW w:w="8494" w:type="dxa"/>
          </w:tcPr>
          <w:p w:rsidR="0096634B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96634B" w:rsidRPr="0060129E" w:rsidRDefault="0060129E" w:rsidP="0060129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dministrador ingresa al sistema </w:t>
            </w:r>
            <w:r w:rsidR="009449AC">
              <w:rPr>
                <w:rFonts w:ascii="Verdana" w:hAnsi="Verdana"/>
                <w:b/>
                <w:sz w:val="24"/>
                <w:szCs w:val="24"/>
              </w:rPr>
              <w:t>y registra las cuotas por mantenimiento luego genera la cuota general.</w:t>
            </w:r>
          </w:p>
        </w:tc>
      </w:tr>
      <w:tr w:rsidR="0096634B" w:rsidTr="00E00329">
        <w:tc>
          <w:tcPr>
            <w:tcW w:w="8494" w:type="dxa"/>
          </w:tcPr>
          <w:p w:rsidR="0096634B" w:rsidRPr="00971083" w:rsidRDefault="0096634B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9449AC">
              <w:rPr>
                <w:rFonts w:ascii="Verdana" w:hAnsi="Verdana"/>
                <w:b/>
                <w:sz w:val="24"/>
                <w:szCs w:val="24"/>
              </w:rPr>
              <w:t>Poscondicion: se ha generado la cuota de mantenimiento correctamente.</w:t>
            </w:r>
          </w:p>
        </w:tc>
      </w:tr>
    </w:tbl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61D" w:rsidTr="00E00329">
        <w:tc>
          <w:tcPr>
            <w:tcW w:w="8494" w:type="dxa"/>
            <w:shd w:val="clear" w:color="auto" w:fill="BDD6EE" w:themeFill="accent1" w:themeFillTint="66"/>
          </w:tcPr>
          <w:p w:rsidR="007F461D" w:rsidRPr="00971083" w:rsidRDefault="007F461D" w:rsidP="0034234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Nombre</w:t>
            </w:r>
            <w:r w:rsidR="00342349">
              <w:rPr>
                <w:rFonts w:ascii="Verdana" w:hAnsi="Verdana"/>
                <w:b/>
                <w:sz w:val="24"/>
                <w:szCs w:val="24"/>
                <w:highlight w:val="yellow"/>
              </w:rPr>
              <w:t>: Consulta de Reportes de Ingresos y Gastos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36407">
              <w:t xml:space="preserve"> </w:t>
            </w:r>
          </w:p>
        </w:tc>
      </w:tr>
      <w:tr w:rsidR="007F461D" w:rsidTr="00E00329">
        <w:tc>
          <w:tcPr>
            <w:tcW w:w="8494" w:type="dxa"/>
          </w:tcPr>
          <w:p w:rsidR="007F461D" w:rsidRPr="005B3BA4" w:rsidRDefault="007F461D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4E214A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7F461D" w:rsidTr="00E00329">
        <w:tc>
          <w:tcPr>
            <w:tcW w:w="8494" w:type="dxa"/>
          </w:tcPr>
          <w:p w:rsidR="007F461D" w:rsidRPr="00A36407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7F461D" w:rsidTr="00E00329">
        <w:tc>
          <w:tcPr>
            <w:tcW w:w="8494" w:type="dxa"/>
          </w:tcPr>
          <w:p w:rsidR="007F461D" w:rsidRPr="002B27C9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C873DE" w:rsidRPr="00C873DE">
              <w:rPr>
                <w:rFonts w:ascii="Verdana" w:hAnsi="Verdana"/>
                <w:b/>
                <w:sz w:val="24"/>
                <w:szCs w:val="24"/>
              </w:rPr>
              <w:t>En este proceso se buscaran los datos de los reportes de los ingresos y gastos de los condominios.</w:t>
            </w:r>
          </w:p>
        </w:tc>
      </w:tr>
      <w:tr w:rsidR="007F461D" w:rsidTr="00E00329">
        <w:tc>
          <w:tcPr>
            <w:tcW w:w="8494" w:type="dxa"/>
          </w:tcPr>
          <w:p w:rsidR="007F461D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7F461D" w:rsidRPr="002D5870" w:rsidRDefault="00116E13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7F461D" w:rsidTr="00E00329">
        <w:trPr>
          <w:trHeight w:val="743"/>
        </w:trPr>
        <w:tc>
          <w:tcPr>
            <w:tcW w:w="8494" w:type="dxa"/>
          </w:tcPr>
          <w:p w:rsidR="007F461D" w:rsidRPr="005B3BA4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</w:t>
            </w:r>
            <w:r w:rsidR="00116E13">
              <w:rPr>
                <w:rFonts w:ascii="Verdana" w:hAnsi="Verdana"/>
                <w:b/>
                <w:sz w:val="24"/>
                <w:szCs w:val="24"/>
              </w:rPr>
              <w:t>do como Administrador</w:t>
            </w:r>
          </w:p>
        </w:tc>
      </w:tr>
      <w:tr w:rsidR="007F461D" w:rsidTr="00E00329">
        <w:tc>
          <w:tcPr>
            <w:tcW w:w="8494" w:type="dxa"/>
          </w:tcPr>
          <w:p w:rsidR="007F461D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7F461D" w:rsidRPr="00A32E30" w:rsidRDefault="00116E13" w:rsidP="00A32E30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dministrador </w:t>
            </w:r>
            <w:r w:rsidR="00A32E3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ingresa al sistema directamente a la opción de consultas donde se buscaran los reportes de ing</w:t>
            </w:r>
            <w:r w:rsidR="009C46A9">
              <w:rPr>
                <w:rFonts w:ascii="Verdana" w:hAnsi="Verdana"/>
                <w:b/>
                <w:sz w:val="24"/>
                <w:szCs w:val="24"/>
              </w:rPr>
              <w:t>resos y  gastos de cada edificio</w:t>
            </w:r>
          </w:p>
        </w:tc>
      </w:tr>
      <w:tr w:rsidR="007F461D" w:rsidTr="00E00329">
        <w:tc>
          <w:tcPr>
            <w:tcW w:w="8494" w:type="dxa"/>
          </w:tcPr>
          <w:p w:rsidR="007F461D" w:rsidRPr="00971083" w:rsidRDefault="007F461D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E71790">
              <w:rPr>
                <w:rFonts w:ascii="Verdana" w:hAnsi="Verdana"/>
                <w:b/>
                <w:sz w:val="24"/>
                <w:szCs w:val="24"/>
              </w:rPr>
              <w:t>se ha consultado el reporte de un edificio correctamente.</w:t>
            </w:r>
          </w:p>
        </w:tc>
      </w:tr>
    </w:tbl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2646" w:rsidTr="00E00329">
        <w:tc>
          <w:tcPr>
            <w:tcW w:w="8494" w:type="dxa"/>
            <w:shd w:val="clear" w:color="auto" w:fill="BDD6EE" w:themeFill="accent1" w:themeFillTint="66"/>
          </w:tcPr>
          <w:p w:rsidR="00E02646" w:rsidRPr="00971083" w:rsidRDefault="00E02646" w:rsidP="00E0032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lastRenderedPageBreak/>
              <w:t>Nombre</w:t>
            </w:r>
            <w:r w:rsidR="00E00329">
              <w:rPr>
                <w:rFonts w:ascii="Verdana" w:hAnsi="Verdana"/>
                <w:b/>
                <w:sz w:val="24"/>
                <w:szCs w:val="24"/>
                <w:highlight w:val="yellow"/>
              </w:rPr>
              <w:t>: Generar Cuota</w:t>
            </w:r>
            <w:r w:rsidRPr="00A36407">
              <w:t xml:space="preserve"> </w:t>
            </w:r>
          </w:p>
        </w:tc>
      </w:tr>
      <w:tr w:rsidR="00E02646" w:rsidTr="00E00329">
        <w:tc>
          <w:tcPr>
            <w:tcW w:w="8494" w:type="dxa"/>
          </w:tcPr>
          <w:p w:rsidR="00E02646" w:rsidRPr="005B3BA4" w:rsidRDefault="00E02646" w:rsidP="00E00329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4E214A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E02646" w:rsidTr="00E00329">
        <w:tc>
          <w:tcPr>
            <w:tcW w:w="8494" w:type="dxa"/>
          </w:tcPr>
          <w:p w:rsidR="00E02646" w:rsidRPr="00A36407" w:rsidRDefault="00E0264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E02646" w:rsidTr="00E00329">
        <w:tc>
          <w:tcPr>
            <w:tcW w:w="8494" w:type="dxa"/>
          </w:tcPr>
          <w:p w:rsidR="00E02646" w:rsidRPr="002B27C9" w:rsidRDefault="00E0264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C873DE" w:rsidRPr="00C873DE">
              <w:rPr>
                <w:rFonts w:ascii="Verdana" w:hAnsi="Verdana"/>
                <w:b/>
                <w:sz w:val="24"/>
                <w:szCs w:val="24"/>
              </w:rPr>
              <w:t>En este proceso se generara la cuota para el respectivo pago del agua.</w:t>
            </w:r>
          </w:p>
        </w:tc>
      </w:tr>
      <w:tr w:rsidR="00E02646" w:rsidTr="00E00329">
        <w:tc>
          <w:tcPr>
            <w:tcW w:w="8494" w:type="dxa"/>
          </w:tcPr>
          <w:p w:rsidR="00E02646" w:rsidRDefault="00E0264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E02646" w:rsidRPr="002D5870" w:rsidRDefault="00F31026" w:rsidP="00651FAF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dministrador </w:t>
            </w:r>
          </w:p>
        </w:tc>
      </w:tr>
      <w:tr w:rsidR="00E02646" w:rsidTr="00E00329">
        <w:trPr>
          <w:trHeight w:val="743"/>
        </w:trPr>
        <w:tc>
          <w:tcPr>
            <w:tcW w:w="8494" w:type="dxa"/>
          </w:tcPr>
          <w:p w:rsidR="00E02646" w:rsidRPr="005B3BA4" w:rsidRDefault="00E02646" w:rsidP="00F31026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</w:t>
            </w:r>
            <w:r w:rsidR="00F31026">
              <w:rPr>
                <w:rFonts w:ascii="Verdana" w:hAnsi="Verdana"/>
                <w:b/>
                <w:sz w:val="24"/>
                <w:szCs w:val="24"/>
              </w:rPr>
              <w:t>el usuario ha sido admitido como asistente administrativo.</w:t>
            </w:r>
          </w:p>
        </w:tc>
      </w:tr>
      <w:tr w:rsidR="00E02646" w:rsidTr="00E00329">
        <w:tc>
          <w:tcPr>
            <w:tcW w:w="8494" w:type="dxa"/>
          </w:tcPr>
          <w:p w:rsidR="00E02646" w:rsidRDefault="00E02646" w:rsidP="0060129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60129E" w:rsidRPr="0060129E" w:rsidRDefault="00A32E30" w:rsidP="0060129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dministrador ingresa al sistema </w:t>
            </w:r>
            <w:r w:rsidR="00FD0A74">
              <w:rPr>
                <w:rFonts w:ascii="Verdana" w:hAnsi="Verdana"/>
                <w:b/>
                <w:sz w:val="24"/>
                <w:szCs w:val="24"/>
              </w:rPr>
              <w:t xml:space="preserve"> y luego a la opción d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consulta </w:t>
            </w:r>
            <w:r w:rsidR="00FD0A74">
              <w:rPr>
                <w:rFonts w:ascii="Verdana" w:hAnsi="Verdana"/>
                <w:b/>
                <w:sz w:val="24"/>
                <w:szCs w:val="24"/>
              </w:rPr>
              <w:t>para pasar a generar la cuota.</w:t>
            </w:r>
          </w:p>
        </w:tc>
      </w:tr>
      <w:tr w:rsidR="00E02646" w:rsidTr="00E00329">
        <w:tc>
          <w:tcPr>
            <w:tcW w:w="8494" w:type="dxa"/>
          </w:tcPr>
          <w:p w:rsidR="00E02646" w:rsidRPr="00971083" w:rsidRDefault="00E0264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>
              <w:rPr>
                <w:rFonts w:ascii="Verdana" w:hAnsi="Verdana"/>
                <w:b/>
                <w:sz w:val="24"/>
                <w:szCs w:val="24"/>
              </w:rPr>
              <w:t>se ha procesado el reporte correctamente.</w:t>
            </w:r>
          </w:p>
        </w:tc>
      </w:tr>
    </w:tbl>
    <w:p w:rsidR="001C0026" w:rsidRDefault="001C0026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0F5C32" w:rsidRDefault="000F5C32" w:rsidP="000F5C32">
      <w:pPr>
        <w:rPr>
          <w:rFonts w:ascii="Verdana" w:hAnsi="Verdana"/>
          <w:b/>
          <w:sz w:val="28"/>
          <w:szCs w:val="28"/>
          <w:u w:val="single"/>
        </w:rPr>
      </w:pPr>
    </w:p>
    <w:p w:rsidR="001C0026" w:rsidRDefault="001C0026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0026" w:rsidTr="00E00329">
        <w:tc>
          <w:tcPr>
            <w:tcW w:w="8494" w:type="dxa"/>
            <w:shd w:val="clear" w:color="auto" w:fill="BDD6EE" w:themeFill="accent1" w:themeFillTint="66"/>
          </w:tcPr>
          <w:p w:rsidR="001C0026" w:rsidRPr="00971083" w:rsidRDefault="001C0026" w:rsidP="00E00329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Nombre</w:t>
            </w:r>
            <w:r w:rsidR="00E00329">
              <w:rPr>
                <w:rFonts w:ascii="Verdana" w:hAnsi="Verdana"/>
                <w:b/>
                <w:sz w:val="24"/>
                <w:szCs w:val="24"/>
                <w:highlight w:val="yellow"/>
              </w:rPr>
              <w:t>: Consulta Estado Financiero</w:t>
            </w:r>
            <w:r>
              <w:rPr>
                <w:rFonts w:ascii="Arial" w:hAnsi="Arial" w:cs="Arial"/>
              </w:rPr>
              <w:t xml:space="preserve"> </w:t>
            </w:r>
            <w:r w:rsidRPr="00A36407">
              <w:t xml:space="preserve"> </w:t>
            </w:r>
          </w:p>
        </w:tc>
      </w:tr>
      <w:tr w:rsidR="001C0026" w:rsidTr="00E00329">
        <w:tc>
          <w:tcPr>
            <w:tcW w:w="8494" w:type="dxa"/>
          </w:tcPr>
          <w:p w:rsidR="001C0026" w:rsidRPr="005B3BA4" w:rsidRDefault="001C0026" w:rsidP="00A82774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F31108">
              <w:rPr>
                <w:rFonts w:ascii="Verdana" w:hAnsi="Verdana"/>
                <w:b/>
                <w:sz w:val="24"/>
                <w:szCs w:val="24"/>
              </w:rPr>
              <w:t>A</w:t>
            </w:r>
            <w:r>
              <w:rPr>
                <w:rFonts w:ascii="Verdana" w:hAnsi="Verdana"/>
                <w:b/>
                <w:sz w:val="24"/>
                <w:szCs w:val="24"/>
              </w:rPr>
              <w:t>dministra</w:t>
            </w:r>
            <w:r w:rsidR="00A82774">
              <w:rPr>
                <w:rFonts w:ascii="Verdana" w:hAnsi="Verdana"/>
                <w:b/>
                <w:sz w:val="24"/>
                <w:szCs w:val="24"/>
              </w:rPr>
              <w:t>dor</w:t>
            </w:r>
          </w:p>
        </w:tc>
      </w:tr>
      <w:tr w:rsidR="001C0026" w:rsidTr="00E00329">
        <w:tc>
          <w:tcPr>
            <w:tcW w:w="8494" w:type="dxa"/>
          </w:tcPr>
          <w:p w:rsidR="001C0026" w:rsidRPr="00A36407" w:rsidRDefault="001C002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1C0026" w:rsidTr="00E00329">
        <w:tc>
          <w:tcPr>
            <w:tcW w:w="8494" w:type="dxa"/>
          </w:tcPr>
          <w:p w:rsidR="001C0026" w:rsidRPr="002B27C9" w:rsidRDefault="001C002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C873DE" w:rsidRPr="00C873DE">
              <w:rPr>
                <w:rFonts w:ascii="Verdana" w:hAnsi="Verdana"/>
                <w:b/>
                <w:sz w:val="24"/>
                <w:szCs w:val="24"/>
              </w:rPr>
              <w:t>En este proceso se buscaran sus estado financieros de cada edificio</w:t>
            </w:r>
            <w:r w:rsidR="00C873D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1C0026" w:rsidTr="00E00329">
        <w:tc>
          <w:tcPr>
            <w:tcW w:w="8494" w:type="dxa"/>
          </w:tcPr>
          <w:p w:rsidR="001C0026" w:rsidRDefault="001C002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1C0026" w:rsidRPr="002D5870" w:rsidRDefault="001C0026" w:rsidP="00E00329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1C0026" w:rsidTr="00E00329">
        <w:trPr>
          <w:trHeight w:val="743"/>
        </w:trPr>
        <w:tc>
          <w:tcPr>
            <w:tcW w:w="8494" w:type="dxa"/>
          </w:tcPr>
          <w:p w:rsidR="001C0026" w:rsidRPr="005B3BA4" w:rsidRDefault="001C002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do como Asistente administrativo</w:t>
            </w:r>
          </w:p>
        </w:tc>
      </w:tr>
      <w:tr w:rsidR="001C0026" w:rsidTr="00E00329">
        <w:tc>
          <w:tcPr>
            <w:tcW w:w="8494" w:type="dxa"/>
          </w:tcPr>
          <w:p w:rsidR="001C0026" w:rsidRDefault="001C0026" w:rsidP="00E0032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1C0026" w:rsidRDefault="001C0026" w:rsidP="00E00329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A82774">
              <w:rPr>
                <w:rFonts w:ascii="Verdana" w:hAnsi="Verdana"/>
                <w:b/>
                <w:sz w:val="24"/>
                <w:szCs w:val="24"/>
              </w:rPr>
              <w:t>administrado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82774">
              <w:rPr>
                <w:rFonts w:ascii="Verdana" w:hAnsi="Verdana"/>
                <w:b/>
                <w:sz w:val="24"/>
                <w:szCs w:val="24"/>
              </w:rPr>
              <w:t>consulta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82774">
              <w:rPr>
                <w:rFonts w:ascii="Verdana" w:hAnsi="Verdana"/>
                <w:b/>
                <w:sz w:val="24"/>
                <w:szCs w:val="24"/>
              </w:rPr>
              <w:t>los estados financieros.</w:t>
            </w:r>
          </w:p>
          <w:p w:rsidR="001C0026" w:rsidRPr="008F32E7" w:rsidRDefault="00A82774" w:rsidP="00DF168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ngresa al sistema, se dirige a la opción de consultas :ingresa fecha de reporte</w:t>
            </w:r>
            <w:r w:rsidR="00DF168D">
              <w:rPr>
                <w:rFonts w:ascii="Verdana" w:hAnsi="Verdana"/>
                <w:b/>
                <w:sz w:val="24"/>
                <w:szCs w:val="24"/>
              </w:rPr>
              <w:t>, en los datos de la consulta se mostraran los ingresos ,gastos y los por cobrar por edificio.</w:t>
            </w:r>
          </w:p>
        </w:tc>
      </w:tr>
      <w:tr w:rsidR="001C0026" w:rsidTr="00E00329">
        <w:tc>
          <w:tcPr>
            <w:tcW w:w="8494" w:type="dxa"/>
          </w:tcPr>
          <w:p w:rsidR="001C0026" w:rsidRPr="00971083" w:rsidRDefault="001C0026" w:rsidP="00DF168D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Poscondicion: </w:t>
            </w:r>
            <w:r w:rsidR="00DF168D">
              <w:rPr>
                <w:rFonts w:ascii="Verdana" w:hAnsi="Verdana"/>
                <w:b/>
                <w:sz w:val="24"/>
                <w:szCs w:val="24"/>
              </w:rPr>
              <w:t>se ha consultado el estado financiero correctamente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1C0026" w:rsidRDefault="001C0026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2036C1" w:rsidRDefault="002036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9C648C">
      <w:pPr>
        <w:rPr>
          <w:rFonts w:ascii="Verdana" w:hAnsi="Verdana"/>
          <w:b/>
          <w:sz w:val="28"/>
          <w:szCs w:val="28"/>
          <w:u w:val="single"/>
        </w:rPr>
      </w:pPr>
    </w:p>
    <w:p w:rsidR="00CA04B9" w:rsidRDefault="00CA078A" w:rsidP="00CA04B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AGRAMA DEL CASO DE USO DEL SISTEMA DE CONDOMINIOS</w:t>
      </w:r>
    </w:p>
    <w:p w:rsidR="006862C1" w:rsidRDefault="00EA5BEB" w:rsidP="00CA04B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6AB54FE" wp14:editId="25E88830">
            <wp:simplePos x="0" y="0"/>
            <wp:positionH relativeFrom="margin">
              <wp:posOffset>-640080</wp:posOffset>
            </wp:positionH>
            <wp:positionV relativeFrom="paragraph">
              <wp:posOffset>265430</wp:posOffset>
            </wp:positionV>
            <wp:extent cx="6975475" cy="5080000"/>
            <wp:effectExtent l="19050" t="19050" r="15875" b="2540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8257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/>
                    <a:stretch/>
                  </pic:blipFill>
                  <pic:spPr bwMode="auto">
                    <a:xfrm>
                      <a:off x="0" y="0"/>
                      <a:ext cx="6975475" cy="5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A5BEB" w:rsidRDefault="00EA5BEB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41125" w:rsidRDefault="00B41125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41125" w:rsidRDefault="00B41125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B41125" w:rsidRDefault="00B41125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03DCE" w:rsidRDefault="00503DCE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AGRAMAS DE SECUENCIA DE LOS PROCESOS</w:t>
      </w:r>
    </w:p>
    <w:p w:rsidR="00503DCE" w:rsidRDefault="00503DCE" w:rsidP="000E37B6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0E37B6" w:rsidP="006862C1">
      <w:pPr>
        <w:rPr>
          <w:rFonts w:ascii="Verdana" w:hAnsi="Verdana"/>
          <w:b/>
          <w:sz w:val="24"/>
          <w:szCs w:val="24"/>
        </w:rPr>
      </w:pPr>
      <w:r w:rsidRPr="005B3BA4">
        <w:rPr>
          <w:rFonts w:ascii="Verdana" w:hAnsi="Verdana"/>
          <w:b/>
          <w:sz w:val="24"/>
          <w:szCs w:val="24"/>
          <w:highlight w:val="yellow"/>
        </w:rPr>
        <w:t xml:space="preserve"> </w:t>
      </w:r>
      <w:r>
        <w:rPr>
          <w:rFonts w:ascii="Verdana" w:hAnsi="Verdana"/>
          <w:b/>
          <w:sz w:val="24"/>
          <w:szCs w:val="24"/>
          <w:highlight w:val="yellow"/>
        </w:rPr>
        <w:t>Generar Reportes</w:t>
      </w:r>
    </w:p>
    <w:p w:rsidR="000E37B6" w:rsidRDefault="000E37B6" w:rsidP="006862C1">
      <w:pPr>
        <w:rPr>
          <w:rFonts w:ascii="Verdana" w:hAnsi="Verdana"/>
          <w:b/>
          <w:sz w:val="24"/>
          <w:szCs w:val="24"/>
        </w:rPr>
      </w:pPr>
    </w:p>
    <w:p w:rsidR="000E37B6" w:rsidRDefault="000E37B6" w:rsidP="006862C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020376" cy="2962688"/>
            <wp:effectExtent l="19050" t="19050" r="27940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0ED2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37B6" w:rsidRDefault="00544C43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Mantiene Datos de los propietarios</w:t>
      </w:r>
    </w:p>
    <w:p w:rsidR="00544C43" w:rsidRDefault="00544C43" w:rsidP="006862C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400040" cy="2933065"/>
            <wp:effectExtent l="19050" t="19050" r="10160" b="196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A0190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463" w:rsidRDefault="00A22463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A22463" w:rsidRDefault="00A22463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A22463" w:rsidRDefault="00A22463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Separa Auditorio</w:t>
      </w:r>
    </w:p>
    <w:p w:rsidR="00FA1F4A" w:rsidRDefault="00FA1F4A" w:rsidP="006862C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4667901" cy="3229426"/>
            <wp:effectExtent l="19050" t="19050" r="18415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A02C2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F4A" w:rsidRDefault="00FA1F4A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0E37B6" w:rsidRDefault="00755A6E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Consulta Datos de los Propietarios</w:t>
      </w:r>
    </w:p>
    <w:p w:rsidR="00755A6E" w:rsidRDefault="00755A6E" w:rsidP="006862C1">
      <w:pPr>
        <w:rPr>
          <w:rFonts w:ascii="Verdana" w:hAnsi="Verdana"/>
          <w:b/>
          <w:sz w:val="24"/>
          <w:szCs w:val="24"/>
        </w:rPr>
      </w:pPr>
    </w:p>
    <w:p w:rsidR="00755A6E" w:rsidRDefault="00EC662C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77269" cy="3210373"/>
            <wp:effectExtent l="19050" t="19050" r="19050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A0DF5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28D" w:rsidRDefault="0003028D" w:rsidP="006862C1">
      <w:pPr>
        <w:rPr>
          <w:rFonts w:ascii="Verdana" w:hAnsi="Verdana"/>
          <w:b/>
          <w:sz w:val="24"/>
          <w:szCs w:val="24"/>
        </w:rPr>
      </w:pPr>
    </w:p>
    <w:p w:rsidR="0003028D" w:rsidRDefault="0003028D" w:rsidP="006862C1">
      <w:pPr>
        <w:rPr>
          <w:rFonts w:ascii="Verdana" w:hAnsi="Verdana"/>
          <w:b/>
          <w:sz w:val="24"/>
          <w:szCs w:val="24"/>
        </w:rPr>
      </w:pPr>
    </w:p>
    <w:p w:rsidR="0003028D" w:rsidRDefault="0003028D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Consulta Estado de Cuenta Del Propietario</w:t>
      </w:r>
    </w:p>
    <w:p w:rsidR="00360FA6" w:rsidRDefault="00360FA6" w:rsidP="006862C1">
      <w:pPr>
        <w:rPr>
          <w:rFonts w:ascii="Verdana" w:hAnsi="Verdana"/>
          <w:b/>
          <w:sz w:val="24"/>
          <w:szCs w:val="24"/>
        </w:rPr>
      </w:pPr>
    </w:p>
    <w:p w:rsidR="00360FA6" w:rsidRDefault="00360FA6" w:rsidP="006862C1">
      <w:pPr>
        <w:rPr>
          <w:rFonts w:ascii="Verdana" w:hAnsi="Verdana"/>
          <w:b/>
          <w:sz w:val="24"/>
          <w:szCs w:val="24"/>
        </w:rPr>
      </w:pPr>
    </w:p>
    <w:p w:rsidR="0003028D" w:rsidRDefault="0003028D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74266" cy="3690921"/>
            <wp:effectExtent l="19050" t="19050" r="17145" b="241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A0806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58" cy="369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FA6" w:rsidRDefault="00360FA6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>
      <w:pPr>
        <w:rPr>
          <w:rFonts w:ascii="Verdana" w:hAnsi="Verdana"/>
          <w:b/>
          <w:sz w:val="24"/>
          <w:szCs w:val="24"/>
        </w:rPr>
      </w:pPr>
    </w:p>
    <w:p w:rsidR="0095005B" w:rsidRDefault="0095005B" w:rsidP="006862C1">
      <w:pPr>
        <w:rPr>
          <w:rFonts w:ascii="Verdana" w:hAnsi="Verdana"/>
          <w:b/>
          <w:sz w:val="24"/>
          <w:szCs w:val="24"/>
        </w:rPr>
      </w:pPr>
    </w:p>
    <w:p w:rsidR="0095005B" w:rsidRDefault="0095005B" w:rsidP="006862C1">
      <w:pPr>
        <w:rPr>
          <w:rFonts w:ascii="Verdana" w:hAnsi="Verdana"/>
          <w:b/>
          <w:sz w:val="24"/>
          <w:szCs w:val="24"/>
        </w:rPr>
      </w:pPr>
    </w:p>
    <w:p w:rsidR="00360FA6" w:rsidRDefault="00360FA6" w:rsidP="006862C1">
      <w:pPr>
        <w:rPr>
          <w:rFonts w:ascii="Verdana" w:hAnsi="Verdana"/>
          <w:b/>
          <w:sz w:val="24"/>
          <w:szCs w:val="24"/>
        </w:rPr>
      </w:pPr>
      <w:r w:rsidRPr="00492020">
        <w:rPr>
          <w:rFonts w:ascii="Verdana" w:hAnsi="Verdana"/>
          <w:b/>
          <w:sz w:val="24"/>
          <w:szCs w:val="24"/>
          <w:highlight w:val="yellow"/>
        </w:rPr>
        <w:t xml:space="preserve"> </w:t>
      </w:r>
      <w:r>
        <w:rPr>
          <w:rFonts w:ascii="Verdana" w:hAnsi="Verdana"/>
          <w:b/>
          <w:sz w:val="24"/>
          <w:szCs w:val="24"/>
          <w:highlight w:val="yellow"/>
        </w:rPr>
        <w:t>Consulta de estado cuenta de Inmueble.</w:t>
      </w:r>
    </w:p>
    <w:p w:rsidR="00360FA6" w:rsidRDefault="006A526F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5197761" cy="3725333"/>
            <wp:effectExtent l="19050" t="19050" r="22225" b="279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2C51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85" cy="375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28D" w:rsidRDefault="0003028D" w:rsidP="006862C1">
      <w:pPr>
        <w:rPr>
          <w:rFonts w:ascii="Verdana" w:hAnsi="Verdana"/>
          <w:b/>
          <w:sz w:val="24"/>
          <w:szCs w:val="24"/>
        </w:rPr>
      </w:pPr>
    </w:p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6A526F" w:rsidRDefault="006A526F" w:rsidP="006862C1"/>
    <w:p w:rsidR="0095005B" w:rsidRDefault="0095005B" w:rsidP="006862C1"/>
    <w:p w:rsidR="0095005B" w:rsidRDefault="0095005B" w:rsidP="006862C1"/>
    <w:p w:rsidR="00252A5C" w:rsidRDefault="00252A5C" w:rsidP="006862C1"/>
    <w:p w:rsidR="00252A5C" w:rsidRDefault="00252A5C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Registrar Recibos</w:t>
      </w:r>
    </w:p>
    <w:p w:rsidR="00252A5C" w:rsidRDefault="00252A5C" w:rsidP="006862C1">
      <w:r>
        <w:rPr>
          <w:noProof/>
          <w:lang w:val="en-US"/>
        </w:rPr>
        <w:drawing>
          <wp:inline distT="0" distB="0" distL="0" distR="0">
            <wp:extent cx="5552440" cy="3386667"/>
            <wp:effectExtent l="19050" t="19050" r="10160" b="234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2C484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77" cy="340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26F" w:rsidRDefault="006A526F" w:rsidP="006862C1"/>
    <w:p w:rsidR="00755A6E" w:rsidRDefault="009C5DA1" w:rsidP="006862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LOGIN</w:t>
      </w:r>
    </w:p>
    <w:p w:rsidR="006A526F" w:rsidRDefault="00252A5C" w:rsidP="006862C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06534" cy="3454400"/>
            <wp:effectExtent l="19050" t="19050" r="27940" b="127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2C614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04" cy="345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2A5C" w:rsidRDefault="00252A5C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252A5C" w:rsidRDefault="00B636DA" w:rsidP="00B636DA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4"/>
          <w:szCs w:val="24"/>
          <w:highlight w:val="yellow"/>
        </w:rPr>
        <w:t>Mantener Cuotas de los Inmuebles</w:t>
      </w:r>
    </w:p>
    <w:p w:rsidR="00252A5C" w:rsidRDefault="00252A5C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B636DA" w:rsidRDefault="00D37CBB" w:rsidP="006862C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400040" cy="3263265"/>
            <wp:effectExtent l="19050" t="19050" r="10160" b="133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2C342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26F" w:rsidRDefault="006A526F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A526F" w:rsidRDefault="00D37CBB" w:rsidP="00D37CB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Asignar Privilegios</w:t>
      </w:r>
    </w:p>
    <w:p w:rsidR="00D37CBB" w:rsidRDefault="00D37CBB" w:rsidP="00D37CBB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4839375" cy="3334215"/>
            <wp:effectExtent l="19050" t="19050" r="1841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2CED40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3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CBB" w:rsidRDefault="00D37CBB" w:rsidP="00D37CBB">
      <w:pPr>
        <w:rPr>
          <w:rFonts w:ascii="Verdana" w:hAnsi="Verdana"/>
          <w:b/>
          <w:sz w:val="28"/>
          <w:szCs w:val="28"/>
          <w:u w:val="single"/>
        </w:rPr>
      </w:pPr>
    </w:p>
    <w:p w:rsidR="006A526F" w:rsidRDefault="00023487" w:rsidP="00CA078A">
      <w:pPr>
        <w:jc w:val="center"/>
      </w:pPr>
      <w:r>
        <w:rPr>
          <w:rFonts w:ascii="Verdana" w:hAnsi="Verdana"/>
          <w:b/>
          <w:sz w:val="24"/>
          <w:szCs w:val="24"/>
          <w:highlight w:val="yellow"/>
        </w:rPr>
        <w:t xml:space="preserve"> Generar Cuota de mantenimiento </w:t>
      </w:r>
      <w:r w:rsidRPr="00A36407">
        <w:t xml:space="preserve"> </w:t>
      </w:r>
    </w:p>
    <w:p w:rsidR="00D85060" w:rsidRDefault="00D85060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400040" cy="2969895"/>
            <wp:effectExtent l="19050" t="19050" r="10160" b="209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2C309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23487" w:rsidRDefault="00023487" w:rsidP="00023487">
      <w:pPr>
        <w:jc w:val="center"/>
      </w:pPr>
      <w:r>
        <w:rPr>
          <w:rFonts w:ascii="Verdana" w:hAnsi="Verdana"/>
          <w:b/>
          <w:sz w:val="24"/>
          <w:szCs w:val="24"/>
          <w:highlight w:val="yellow"/>
        </w:rPr>
        <w:t xml:space="preserve">Consulta de Reportes de Ingresos y Gastos </w:t>
      </w:r>
      <w:r>
        <w:rPr>
          <w:rFonts w:ascii="Arial" w:hAnsi="Arial" w:cs="Arial"/>
        </w:rPr>
        <w:t xml:space="preserve"> </w:t>
      </w:r>
      <w:r w:rsidRPr="00A36407">
        <w:t xml:space="preserve"> </w:t>
      </w:r>
    </w:p>
    <w:p w:rsidR="00D85060" w:rsidRPr="00023487" w:rsidRDefault="00924F9E" w:rsidP="00023487">
      <w:pPr>
        <w:jc w:val="center"/>
      </w:pPr>
      <w:r>
        <w:rPr>
          <w:noProof/>
          <w:lang w:val="en-US"/>
        </w:rPr>
        <w:drawing>
          <wp:inline distT="0" distB="0" distL="0" distR="0">
            <wp:extent cx="3696216" cy="3096057"/>
            <wp:effectExtent l="19050" t="19050" r="19050" b="285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2CF4E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6A526F" w:rsidRDefault="00023487" w:rsidP="0002348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Generar Cuota</w:t>
      </w:r>
    </w:p>
    <w:p w:rsidR="00924F9E" w:rsidRDefault="00F2021E" w:rsidP="0002348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4858428" cy="2734057"/>
            <wp:effectExtent l="19050" t="19050" r="18415" b="285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2CCE4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34E27" w:rsidRDefault="00034E27" w:rsidP="00023487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23487" w:rsidRDefault="00023487" w:rsidP="00023487">
      <w:pPr>
        <w:jc w:val="center"/>
      </w:pPr>
      <w:r>
        <w:rPr>
          <w:rFonts w:ascii="Verdana" w:hAnsi="Verdana"/>
          <w:b/>
          <w:sz w:val="24"/>
          <w:szCs w:val="24"/>
          <w:highlight w:val="yellow"/>
        </w:rPr>
        <w:t>Consulta Estado Financiero</w:t>
      </w:r>
      <w:r>
        <w:rPr>
          <w:rFonts w:ascii="Arial" w:hAnsi="Arial" w:cs="Arial"/>
        </w:rPr>
        <w:t xml:space="preserve"> </w:t>
      </w:r>
      <w:r w:rsidRPr="00A36407">
        <w:t xml:space="preserve"> </w:t>
      </w:r>
    </w:p>
    <w:p w:rsidR="00F2021E" w:rsidRDefault="00F2021E" w:rsidP="0002348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4648849" cy="3143689"/>
            <wp:effectExtent l="19050" t="19050" r="1841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2C7AE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4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AGRAMA DE SECUENCIA DEL SISTEMA DE CONDOMINIO</w:t>
      </w: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92087" w:rsidRDefault="00FB1012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617028" cy="3804285"/>
            <wp:effectExtent l="19050" t="19050" r="22225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30CC9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18" cy="381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886" w:rsidRDefault="00C40886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400040" cy="3009265"/>
            <wp:effectExtent l="19050" t="19050" r="10160" b="196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30B34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F28AC" w:rsidRDefault="005F28A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F28AC" w:rsidRDefault="005F28A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A5E36" w:rsidRPr="00CA078A" w:rsidRDefault="003A5E36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CA078A">
        <w:rPr>
          <w:rFonts w:ascii="Verdana" w:hAnsi="Verdana"/>
          <w:b/>
          <w:sz w:val="28"/>
          <w:szCs w:val="28"/>
          <w:u w:val="single"/>
        </w:rPr>
        <w:t>BASE DATOS DEL CONDOMINIO</w:t>
      </w:r>
    </w:p>
    <w:p w:rsidR="003A5E36" w:rsidRPr="00CA078A" w:rsidRDefault="00B91E5D" w:rsidP="00CA078A">
      <w:pPr>
        <w:jc w:val="center"/>
        <w:rPr>
          <w:rFonts w:ascii="Verdana" w:hAnsi="Verdana"/>
          <w:b/>
          <w:sz w:val="24"/>
          <w:szCs w:val="24"/>
          <w:u w:val="single"/>
        </w:rPr>
      </w:pPr>
      <w:bookmarkStart w:id="0" w:name="_GoBack"/>
      <w:r w:rsidRPr="00B91E5D">
        <w:rPr>
          <w:rFonts w:ascii="Verdana" w:hAnsi="Verdana"/>
          <w:b/>
          <w:sz w:val="24"/>
          <w:szCs w:val="24"/>
          <w:u w:val="single"/>
          <w:lang w:val="en-US"/>
        </w:rPr>
        <w:drawing>
          <wp:inline distT="0" distB="0" distL="0" distR="0" wp14:anchorId="5210BB06" wp14:editId="1FAA5189">
            <wp:extent cx="5400040" cy="3083560"/>
            <wp:effectExtent l="57150" t="57150" r="48260" b="5969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3A5E36" w:rsidRPr="00CA078A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29" w:rsidRDefault="00E00329">
      <w:pPr>
        <w:spacing w:after="0" w:line="240" w:lineRule="auto"/>
      </w:pPr>
      <w:r>
        <w:separator/>
      </w:r>
    </w:p>
  </w:endnote>
  <w:endnote w:type="continuationSeparator" w:id="0">
    <w:p w:rsidR="00E00329" w:rsidRDefault="00E0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29" w:rsidRDefault="00E00329">
      <w:pPr>
        <w:spacing w:after="0" w:line="240" w:lineRule="auto"/>
      </w:pPr>
      <w:r>
        <w:separator/>
      </w:r>
    </w:p>
  </w:footnote>
  <w:footnote w:type="continuationSeparator" w:id="0">
    <w:p w:rsidR="00E00329" w:rsidRDefault="00E0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9" w:rsidRDefault="00E0032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935FB8" wp14:editId="2ACBE199">
          <wp:simplePos x="0" y="0"/>
          <wp:positionH relativeFrom="page">
            <wp:posOffset>4781550</wp:posOffset>
          </wp:positionH>
          <wp:positionV relativeFrom="page">
            <wp:align>top</wp:align>
          </wp:positionV>
          <wp:extent cx="2771775" cy="1095375"/>
          <wp:effectExtent l="0" t="0" r="9525" b="0"/>
          <wp:wrapSquare wrapText="bothSides"/>
          <wp:docPr id="9" name="Imagen 9" descr="http://www.institutoemprendedores.pe/sites/default/files/logo-instituto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emprendedores.pe/sites/default/files/logo-instituto_0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DDA"/>
    <w:multiLevelType w:val="hybridMultilevel"/>
    <w:tmpl w:val="BDB2EF98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F2082A"/>
    <w:multiLevelType w:val="hybridMultilevel"/>
    <w:tmpl w:val="DD3256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923"/>
    <w:multiLevelType w:val="hybridMultilevel"/>
    <w:tmpl w:val="660C2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E9F"/>
    <w:multiLevelType w:val="hybridMultilevel"/>
    <w:tmpl w:val="8E224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E30"/>
    <w:multiLevelType w:val="hybridMultilevel"/>
    <w:tmpl w:val="2692F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1559"/>
    <w:multiLevelType w:val="hybridMultilevel"/>
    <w:tmpl w:val="1DE09D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4E90"/>
    <w:multiLevelType w:val="hybridMultilevel"/>
    <w:tmpl w:val="8108AAC6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589580F"/>
    <w:multiLevelType w:val="hybridMultilevel"/>
    <w:tmpl w:val="610C7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55B0"/>
    <w:multiLevelType w:val="hybridMultilevel"/>
    <w:tmpl w:val="FAD20D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C2"/>
    <w:rsid w:val="0000099C"/>
    <w:rsid w:val="00004AAD"/>
    <w:rsid w:val="000075D6"/>
    <w:rsid w:val="000163EA"/>
    <w:rsid w:val="00020C8F"/>
    <w:rsid w:val="00023487"/>
    <w:rsid w:val="000270DD"/>
    <w:rsid w:val="0003028D"/>
    <w:rsid w:val="00031CA9"/>
    <w:rsid w:val="00034E27"/>
    <w:rsid w:val="0005142A"/>
    <w:rsid w:val="00057BD7"/>
    <w:rsid w:val="00076457"/>
    <w:rsid w:val="000823D1"/>
    <w:rsid w:val="00082A30"/>
    <w:rsid w:val="00092395"/>
    <w:rsid w:val="000929D3"/>
    <w:rsid w:val="000A75A4"/>
    <w:rsid w:val="000B3797"/>
    <w:rsid w:val="000B46C2"/>
    <w:rsid w:val="000C53A8"/>
    <w:rsid w:val="000D10F5"/>
    <w:rsid w:val="000D3E96"/>
    <w:rsid w:val="000D66D6"/>
    <w:rsid w:val="000E37B6"/>
    <w:rsid w:val="000F4F4E"/>
    <w:rsid w:val="000F5C32"/>
    <w:rsid w:val="000F6005"/>
    <w:rsid w:val="00100552"/>
    <w:rsid w:val="00100EA5"/>
    <w:rsid w:val="00105774"/>
    <w:rsid w:val="00116E13"/>
    <w:rsid w:val="00120C77"/>
    <w:rsid w:val="00125608"/>
    <w:rsid w:val="00126636"/>
    <w:rsid w:val="00135C29"/>
    <w:rsid w:val="00142CEE"/>
    <w:rsid w:val="00144AE4"/>
    <w:rsid w:val="00151209"/>
    <w:rsid w:val="001514C2"/>
    <w:rsid w:val="00155BA1"/>
    <w:rsid w:val="00155D1B"/>
    <w:rsid w:val="0018387D"/>
    <w:rsid w:val="001A325F"/>
    <w:rsid w:val="001C0026"/>
    <w:rsid w:val="001C3D58"/>
    <w:rsid w:val="001D3053"/>
    <w:rsid w:val="001E0723"/>
    <w:rsid w:val="001E373A"/>
    <w:rsid w:val="001E5E09"/>
    <w:rsid w:val="001E722C"/>
    <w:rsid w:val="001F2567"/>
    <w:rsid w:val="001F3D40"/>
    <w:rsid w:val="001F3F47"/>
    <w:rsid w:val="002012DA"/>
    <w:rsid w:val="002028F6"/>
    <w:rsid w:val="00202EC7"/>
    <w:rsid w:val="002036C1"/>
    <w:rsid w:val="00213EDB"/>
    <w:rsid w:val="0021464C"/>
    <w:rsid w:val="00215DD0"/>
    <w:rsid w:val="00217B0C"/>
    <w:rsid w:val="00217E47"/>
    <w:rsid w:val="0022318C"/>
    <w:rsid w:val="00224FA4"/>
    <w:rsid w:val="00232352"/>
    <w:rsid w:val="00250B38"/>
    <w:rsid w:val="00252A5C"/>
    <w:rsid w:val="002565D9"/>
    <w:rsid w:val="002602EE"/>
    <w:rsid w:val="00263E58"/>
    <w:rsid w:val="002654F6"/>
    <w:rsid w:val="00276871"/>
    <w:rsid w:val="002833D9"/>
    <w:rsid w:val="002905AE"/>
    <w:rsid w:val="0029603F"/>
    <w:rsid w:val="00297063"/>
    <w:rsid w:val="002B3DE6"/>
    <w:rsid w:val="002C029D"/>
    <w:rsid w:val="002C1F92"/>
    <w:rsid w:val="002C74DD"/>
    <w:rsid w:val="002D4374"/>
    <w:rsid w:val="002D5870"/>
    <w:rsid w:val="002E0DC9"/>
    <w:rsid w:val="002E230B"/>
    <w:rsid w:val="002F33B5"/>
    <w:rsid w:val="002F7F56"/>
    <w:rsid w:val="00342349"/>
    <w:rsid w:val="0035182C"/>
    <w:rsid w:val="003578CA"/>
    <w:rsid w:val="00360FA6"/>
    <w:rsid w:val="0038193B"/>
    <w:rsid w:val="0038256B"/>
    <w:rsid w:val="003953C2"/>
    <w:rsid w:val="003A5E36"/>
    <w:rsid w:val="003B4268"/>
    <w:rsid w:val="003D4011"/>
    <w:rsid w:val="003E2853"/>
    <w:rsid w:val="003E4A2B"/>
    <w:rsid w:val="003E674E"/>
    <w:rsid w:val="003F007E"/>
    <w:rsid w:val="003F0B01"/>
    <w:rsid w:val="003F33D4"/>
    <w:rsid w:val="003F352A"/>
    <w:rsid w:val="003F365C"/>
    <w:rsid w:val="003F384D"/>
    <w:rsid w:val="00406163"/>
    <w:rsid w:val="004073B2"/>
    <w:rsid w:val="004127A1"/>
    <w:rsid w:val="00433E2E"/>
    <w:rsid w:val="00444147"/>
    <w:rsid w:val="00461F72"/>
    <w:rsid w:val="00471C99"/>
    <w:rsid w:val="00473EB5"/>
    <w:rsid w:val="004807ED"/>
    <w:rsid w:val="00482DE9"/>
    <w:rsid w:val="00485032"/>
    <w:rsid w:val="00486BB5"/>
    <w:rsid w:val="00492020"/>
    <w:rsid w:val="004A3123"/>
    <w:rsid w:val="004B067E"/>
    <w:rsid w:val="004B66AE"/>
    <w:rsid w:val="004E214A"/>
    <w:rsid w:val="004E6E1F"/>
    <w:rsid w:val="00503DCE"/>
    <w:rsid w:val="00512D4F"/>
    <w:rsid w:val="00531577"/>
    <w:rsid w:val="00542B16"/>
    <w:rsid w:val="00544C43"/>
    <w:rsid w:val="00545977"/>
    <w:rsid w:val="00545C8F"/>
    <w:rsid w:val="005737BD"/>
    <w:rsid w:val="00577DC0"/>
    <w:rsid w:val="005848C0"/>
    <w:rsid w:val="00591542"/>
    <w:rsid w:val="005928FA"/>
    <w:rsid w:val="00596785"/>
    <w:rsid w:val="005A5589"/>
    <w:rsid w:val="005B1024"/>
    <w:rsid w:val="005B7B91"/>
    <w:rsid w:val="005C02F0"/>
    <w:rsid w:val="005C70E1"/>
    <w:rsid w:val="005D1184"/>
    <w:rsid w:val="005D2BFF"/>
    <w:rsid w:val="005E1994"/>
    <w:rsid w:val="005E4FC0"/>
    <w:rsid w:val="005E52DB"/>
    <w:rsid w:val="005E6024"/>
    <w:rsid w:val="005E7A57"/>
    <w:rsid w:val="005F047B"/>
    <w:rsid w:val="005F157F"/>
    <w:rsid w:val="005F1F28"/>
    <w:rsid w:val="005F28AC"/>
    <w:rsid w:val="0060129E"/>
    <w:rsid w:val="00607F9F"/>
    <w:rsid w:val="0061426D"/>
    <w:rsid w:val="00616D91"/>
    <w:rsid w:val="00643BFD"/>
    <w:rsid w:val="00643FD2"/>
    <w:rsid w:val="00651FAF"/>
    <w:rsid w:val="00654DF4"/>
    <w:rsid w:val="006550B6"/>
    <w:rsid w:val="0066242A"/>
    <w:rsid w:val="00680945"/>
    <w:rsid w:val="006820AE"/>
    <w:rsid w:val="006862C1"/>
    <w:rsid w:val="00687D0E"/>
    <w:rsid w:val="00696316"/>
    <w:rsid w:val="006A38BA"/>
    <w:rsid w:val="006A526F"/>
    <w:rsid w:val="006B01E1"/>
    <w:rsid w:val="006B6140"/>
    <w:rsid w:val="006C22B3"/>
    <w:rsid w:val="006C24BA"/>
    <w:rsid w:val="006C3368"/>
    <w:rsid w:val="006D4F21"/>
    <w:rsid w:val="006E4BDA"/>
    <w:rsid w:val="006E5883"/>
    <w:rsid w:val="006F061C"/>
    <w:rsid w:val="006F3BA9"/>
    <w:rsid w:val="006F65C6"/>
    <w:rsid w:val="006F7ECB"/>
    <w:rsid w:val="0070027F"/>
    <w:rsid w:val="00704B41"/>
    <w:rsid w:val="007057FD"/>
    <w:rsid w:val="007065EE"/>
    <w:rsid w:val="00731EB1"/>
    <w:rsid w:val="0073777A"/>
    <w:rsid w:val="00740214"/>
    <w:rsid w:val="0074454A"/>
    <w:rsid w:val="007527C5"/>
    <w:rsid w:val="00753DD1"/>
    <w:rsid w:val="00755A6E"/>
    <w:rsid w:val="0078191F"/>
    <w:rsid w:val="00792087"/>
    <w:rsid w:val="00793D25"/>
    <w:rsid w:val="007954E3"/>
    <w:rsid w:val="007A1FEF"/>
    <w:rsid w:val="007A2C6B"/>
    <w:rsid w:val="007A709F"/>
    <w:rsid w:val="007B2EFC"/>
    <w:rsid w:val="007C697A"/>
    <w:rsid w:val="007C78D0"/>
    <w:rsid w:val="007C7F7C"/>
    <w:rsid w:val="007D0EDA"/>
    <w:rsid w:val="007D1E1A"/>
    <w:rsid w:val="007D7227"/>
    <w:rsid w:val="007E68A6"/>
    <w:rsid w:val="007F461D"/>
    <w:rsid w:val="00801CFF"/>
    <w:rsid w:val="00814520"/>
    <w:rsid w:val="00826019"/>
    <w:rsid w:val="0083777D"/>
    <w:rsid w:val="00840952"/>
    <w:rsid w:val="00847381"/>
    <w:rsid w:val="00847C8C"/>
    <w:rsid w:val="00850109"/>
    <w:rsid w:val="008572C7"/>
    <w:rsid w:val="008575AA"/>
    <w:rsid w:val="008600E0"/>
    <w:rsid w:val="00862B53"/>
    <w:rsid w:val="008644D9"/>
    <w:rsid w:val="008737E8"/>
    <w:rsid w:val="008759C3"/>
    <w:rsid w:val="0088208C"/>
    <w:rsid w:val="00883136"/>
    <w:rsid w:val="00897A3A"/>
    <w:rsid w:val="008C1150"/>
    <w:rsid w:val="008C62AA"/>
    <w:rsid w:val="008D06F5"/>
    <w:rsid w:val="008D58B8"/>
    <w:rsid w:val="008D680E"/>
    <w:rsid w:val="008E20AA"/>
    <w:rsid w:val="008E5AB4"/>
    <w:rsid w:val="008F32E7"/>
    <w:rsid w:val="008F3CD4"/>
    <w:rsid w:val="00904A65"/>
    <w:rsid w:val="00910EA4"/>
    <w:rsid w:val="00916566"/>
    <w:rsid w:val="0092061A"/>
    <w:rsid w:val="00924F9E"/>
    <w:rsid w:val="00930995"/>
    <w:rsid w:val="0093293C"/>
    <w:rsid w:val="009410B7"/>
    <w:rsid w:val="009449AC"/>
    <w:rsid w:val="0095005B"/>
    <w:rsid w:val="00957593"/>
    <w:rsid w:val="0096634B"/>
    <w:rsid w:val="0097354D"/>
    <w:rsid w:val="009753C4"/>
    <w:rsid w:val="00977D09"/>
    <w:rsid w:val="00980B29"/>
    <w:rsid w:val="00983919"/>
    <w:rsid w:val="009942C2"/>
    <w:rsid w:val="009A4BEA"/>
    <w:rsid w:val="009B354D"/>
    <w:rsid w:val="009C46A9"/>
    <w:rsid w:val="009C5DA1"/>
    <w:rsid w:val="009C648C"/>
    <w:rsid w:val="009F46E0"/>
    <w:rsid w:val="009F4C4E"/>
    <w:rsid w:val="00A011DB"/>
    <w:rsid w:val="00A03500"/>
    <w:rsid w:val="00A041B8"/>
    <w:rsid w:val="00A14025"/>
    <w:rsid w:val="00A15870"/>
    <w:rsid w:val="00A16474"/>
    <w:rsid w:val="00A215B8"/>
    <w:rsid w:val="00A22463"/>
    <w:rsid w:val="00A32E30"/>
    <w:rsid w:val="00A456BA"/>
    <w:rsid w:val="00A5017B"/>
    <w:rsid w:val="00A61618"/>
    <w:rsid w:val="00A703CE"/>
    <w:rsid w:val="00A72807"/>
    <w:rsid w:val="00A729B3"/>
    <w:rsid w:val="00A82774"/>
    <w:rsid w:val="00A83559"/>
    <w:rsid w:val="00A91A64"/>
    <w:rsid w:val="00AA66FC"/>
    <w:rsid w:val="00AC1187"/>
    <w:rsid w:val="00AC3F40"/>
    <w:rsid w:val="00AC6234"/>
    <w:rsid w:val="00AD2B08"/>
    <w:rsid w:val="00AD51A2"/>
    <w:rsid w:val="00AE01E8"/>
    <w:rsid w:val="00AE0730"/>
    <w:rsid w:val="00AE6A2D"/>
    <w:rsid w:val="00AF0EF8"/>
    <w:rsid w:val="00B053BC"/>
    <w:rsid w:val="00B1489D"/>
    <w:rsid w:val="00B1568C"/>
    <w:rsid w:val="00B34E94"/>
    <w:rsid w:val="00B351A9"/>
    <w:rsid w:val="00B35380"/>
    <w:rsid w:val="00B35E75"/>
    <w:rsid w:val="00B376A5"/>
    <w:rsid w:val="00B41125"/>
    <w:rsid w:val="00B427DA"/>
    <w:rsid w:val="00B46A36"/>
    <w:rsid w:val="00B554DB"/>
    <w:rsid w:val="00B6298A"/>
    <w:rsid w:val="00B636DA"/>
    <w:rsid w:val="00B64357"/>
    <w:rsid w:val="00B73DD2"/>
    <w:rsid w:val="00B91E5D"/>
    <w:rsid w:val="00BA4C9C"/>
    <w:rsid w:val="00BA4EB4"/>
    <w:rsid w:val="00BB7B69"/>
    <w:rsid w:val="00BC147E"/>
    <w:rsid w:val="00BC7238"/>
    <w:rsid w:val="00BE5E56"/>
    <w:rsid w:val="00BF4595"/>
    <w:rsid w:val="00C00315"/>
    <w:rsid w:val="00C102D3"/>
    <w:rsid w:val="00C12B37"/>
    <w:rsid w:val="00C22B1B"/>
    <w:rsid w:val="00C339CF"/>
    <w:rsid w:val="00C40886"/>
    <w:rsid w:val="00C47D85"/>
    <w:rsid w:val="00C63F53"/>
    <w:rsid w:val="00C870F9"/>
    <w:rsid w:val="00C873DE"/>
    <w:rsid w:val="00C90B7B"/>
    <w:rsid w:val="00C93630"/>
    <w:rsid w:val="00C977A7"/>
    <w:rsid w:val="00CA04B9"/>
    <w:rsid w:val="00CA078A"/>
    <w:rsid w:val="00CA5D06"/>
    <w:rsid w:val="00CC0C61"/>
    <w:rsid w:val="00CC4EFA"/>
    <w:rsid w:val="00CC5A46"/>
    <w:rsid w:val="00CD62FD"/>
    <w:rsid w:val="00CE0B9C"/>
    <w:rsid w:val="00CE57E9"/>
    <w:rsid w:val="00CF1CEC"/>
    <w:rsid w:val="00D00EDD"/>
    <w:rsid w:val="00D04844"/>
    <w:rsid w:val="00D066EF"/>
    <w:rsid w:val="00D06A21"/>
    <w:rsid w:val="00D37CBB"/>
    <w:rsid w:val="00D43C45"/>
    <w:rsid w:val="00D444B4"/>
    <w:rsid w:val="00D75594"/>
    <w:rsid w:val="00D8119B"/>
    <w:rsid w:val="00D8180D"/>
    <w:rsid w:val="00D83808"/>
    <w:rsid w:val="00D85060"/>
    <w:rsid w:val="00DB32F4"/>
    <w:rsid w:val="00DC20FA"/>
    <w:rsid w:val="00DE56B0"/>
    <w:rsid w:val="00DE7D02"/>
    <w:rsid w:val="00DF168D"/>
    <w:rsid w:val="00DF18E4"/>
    <w:rsid w:val="00E00329"/>
    <w:rsid w:val="00E01156"/>
    <w:rsid w:val="00E02646"/>
    <w:rsid w:val="00E06F39"/>
    <w:rsid w:val="00E12522"/>
    <w:rsid w:val="00E23890"/>
    <w:rsid w:val="00E35C1A"/>
    <w:rsid w:val="00E35E9E"/>
    <w:rsid w:val="00E5786B"/>
    <w:rsid w:val="00E71790"/>
    <w:rsid w:val="00E81017"/>
    <w:rsid w:val="00E81BF1"/>
    <w:rsid w:val="00E8483F"/>
    <w:rsid w:val="00E8612C"/>
    <w:rsid w:val="00E87848"/>
    <w:rsid w:val="00E97E6C"/>
    <w:rsid w:val="00EA2905"/>
    <w:rsid w:val="00EA5BEB"/>
    <w:rsid w:val="00EA6435"/>
    <w:rsid w:val="00EA7209"/>
    <w:rsid w:val="00EB2205"/>
    <w:rsid w:val="00EB2DC6"/>
    <w:rsid w:val="00EB58F1"/>
    <w:rsid w:val="00EC572E"/>
    <w:rsid w:val="00EC662C"/>
    <w:rsid w:val="00EE123E"/>
    <w:rsid w:val="00EE7549"/>
    <w:rsid w:val="00EF09B2"/>
    <w:rsid w:val="00F06CB9"/>
    <w:rsid w:val="00F15667"/>
    <w:rsid w:val="00F2021E"/>
    <w:rsid w:val="00F23395"/>
    <w:rsid w:val="00F23669"/>
    <w:rsid w:val="00F23907"/>
    <w:rsid w:val="00F23A46"/>
    <w:rsid w:val="00F31026"/>
    <w:rsid w:val="00F31108"/>
    <w:rsid w:val="00F318ED"/>
    <w:rsid w:val="00F37105"/>
    <w:rsid w:val="00F4632A"/>
    <w:rsid w:val="00F576DA"/>
    <w:rsid w:val="00F60387"/>
    <w:rsid w:val="00F63B3F"/>
    <w:rsid w:val="00F7054F"/>
    <w:rsid w:val="00F77541"/>
    <w:rsid w:val="00F82286"/>
    <w:rsid w:val="00F83654"/>
    <w:rsid w:val="00FA1F4A"/>
    <w:rsid w:val="00FA4DD4"/>
    <w:rsid w:val="00FB1012"/>
    <w:rsid w:val="00FB1D02"/>
    <w:rsid w:val="00FC0E12"/>
    <w:rsid w:val="00FC2C8E"/>
    <w:rsid w:val="00FD0498"/>
    <w:rsid w:val="00FD0A74"/>
    <w:rsid w:val="00FD33D3"/>
    <w:rsid w:val="00FD5769"/>
    <w:rsid w:val="00FD63F9"/>
    <w:rsid w:val="00FD67FC"/>
    <w:rsid w:val="00FE1032"/>
    <w:rsid w:val="00FE38EE"/>
    <w:rsid w:val="00FE3A8B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1AE4E-2780-4DC2-BD08-4F6FD2DB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C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2C2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2C2"/>
  </w:style>
  <w:style w:type="table" w:styleId="Tablaconcuadrcula">
    <w:name w:val="Table Grid"/>
    <w:basedOn w:val="Tablanormal"/>
    <w:uiPriority w:val="39"/>
    <w:rsid w:val="0099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F0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image" Target="media/image34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0E2E-9B0A-4F94-AB07-050C1E7E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iorella cadenas vergaray</dc:creator>
  <cp:keywords/>
  <dc:description/>
  <cp:lastModifiedBy>Usuario de Windows</cp:lastModifiedBy>
  <cp:revision>2</cp:revision>
  <dcterms:created xsi:type="dcterms:W3CDTF">2017-11-28T00:43:00Z</dcterms:created>
  <dcterms:modified xsi:type="dcterms:W3CDTF">2017-11-28T00:43:00Z</dcterms:modified>
</cp:coreProperties>
</file>